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1D9C36" w14:textId="77777777" w:rsidR="00C12C10" w:rsidRPr="00C12C10" w:rsidRDefault="00C12C10" w:rsidP="00C12C10">
      <w:pPr>
        <w:suppressAutoHyphens w:val="0"/>
        <w:jc w:val="center"/>
        <w:rPr>
          <w:sz w:val="28"/>
          <w:szCs w:val="28"/>
          <w:lang w:eastAsia="ru-RU"/>
        </w:rPr>
      </w:pPr>
      <w:r w:rsidRPr="00C12C10">
        <w:rPr>
          <w:sz w:val="28"/>
          <w:szCs w:val="28"/>
          <w:lang w:eastAsia="ru-RU"/>
        </w:rPr>
        <w:t>Ханты-Мансийский автономный округ – Югра</w:t>
      </w:r>
    </w:p>
    <w:p w14:paraId="5EFEABB1" w14:textId="77777777" w:rsidR="00C12C10" w:rsidRPr="00C12C10" w:rsidRDefault="00C12C10" w:rsidP="00C12C10">
      <w:pPr>
        <w:suppressAutoHyphens w:val="0"/>
        <w:jc w:val="center"/>
        <w:rPr>
          <w:sz w:val="28"/>
          <w:szCs w:val="28"/>
          <w:lang w:eastAsia="ru-RU"/>
        </w:rPr>
      </w:pPr>
      <w:r w:rsidRPr="00C12C10">
        <w:rPr>
          <w:sz w:val="28"/>
          <w:szCs w:val="28"/>
          <w:lang w:eastAsia="ru-RU"/>
        </w:rPr>
        <w:t>Ханты-Мансийский район</w:t>
      </w:r>
    </w:p>
    <w:p w14:paraId="6B0D8A9A" w14:textId="77777777" w:rsidR="00C12C10" w:rsidRPr="00C12C10" w:rsidRDefault="00C12C10" w:rsidP="00C12C10">
      <w:pPr>
        <w:suppressAutoHyphens w:val="0"/>
        <w:jc w:val="center"/>
        <w:rPr>
          <w:sz w:val="28"/>
          <w:szCs w:val="28"/>
          <w:lang w:eastAsia="ru-RU"/>
        </w:rPr>
      </w:pPr>
    </w:p>
    <w:p w14:paraId="018B25F8" w14:textId="77777777" w:rsidR="00C12C10" w:rsidRPr="00C12C10" w:rsidRDefault="00C12C10" w:rsidP="00C12C10">
      <w:pPr>
        <w:suppressAutoHyphens w:val="0"/>
        <w:jc w:val="center"/>
        <w:rPr>
          <w:b/>
          <w:sz w:val="28"/>
          <w:szCs w:val="28"/>
          <w:lang w:eastAsia="ru-RU"/>
        </w:rPr>
      </w:pPr>
      <w:r w:rsidRPr="00C12C10">
        <w:rPr>
          <w:b/>
          <w:sz w:val="28"/>
          <w:szCs w:val="28"/>
          <w:lang w:eastAsia="ru-RU"/>
        </w:rPr>
        <w:t xml:space="preserve">Муниципальное образование </w:t>
      </w:r>
    </w:p>
    <w:p w14:paraId="523C3D7C" w14:textId="77777777" w:rsidR="00C12C10" w:rsidRPr="00C12C10" w:rsidRDefault="00C12C10" w:rsidP="00C12C10">
      <w:pPr>
        <w:suppressAutoHyphens w:val="0"/>
        <w:jc w:val="center"/>
        <w:rPr>
          <w:b/>
          <w:sz w:val="28"/>
          <w:szCs w:val="28"/>
          <w:lang w:eastAsia="ru-RU"/>
        </w:rPr>
      </w:pPr>
      <w:r w:rsidRPr="00C12C10">
        <w:rPr>
          <w:b/>
          <w:sz w:val="28"/>
          <w:szCs w:val="28"/>
          <w:lang w:eastAsia="ru-RU"/>
        </w:rPr>
        <w:t>сельское поселение Нялинское</w:t>
      </w:r>
    </w:p>
    <w:p w14:paraId="6C0FA632" w14:textId="77777777" w:rsidR="00C12C10" w:rsidRPr="00C12C10" w:rsidRDefault="00C12C10" w:rsidP="00C12C10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2F67C3E7" w14:textId="77777777" w:rsidR="00C12C10" w:rsidRPr="00C12C10" w:rsidRDefault="00C12C10" w:rsidP="00C12C10">
      <w:pPr>
        <w:suppressAutoHyphens w:val="0"/>
        <w:jc w:val="center"/>
        <w:rPr>
          <w:b/>
          <w:sz w:val="28"/>
          <w:szCs w:val="28"/>
          <w:lang w:eastAsia="ru-RU"/>
        </w:rPr>
      </w:pPr>
      <w:r w:rsidRPr="00C12C10">
        <w:rPr>
          <w:b/>
          <w:sz w:val="28"/>
          <w:szCs w:val="28"/>
          <w:lang w:eastAsia="ru-RU"/>
        </w:rPr>
        <w:t>АДМИНИСТРА</w:t>
      </w:r>
      <w:r w:rsidR="00904226">
        <w:rPr>
          <w:b/>
          <w:sz w:val="28"/>
          <w:szCs w:val="28"/>
          <w:lang w:eastAsia="ru-RU"/>
        </w:rPr>
        <w:t>ЦИ</w:t>
      </w:r>
      <w:r w:rsidRPr="00C12C10">
        <w:rPr>
          <w:b/>
          <w:sz w:val="28"/>
          <w:szCs w:val="28"/>
          <w:lang w:eastAsia="ru-RU"/>
        </w:rPr>
        <w:t>Я СЕЛЬСКОГО ПОСЕЛЕНИЯ</w:t>
      </w:r>
    </w:p>
    <w:p w14:paraId="3AD33296" w14:textId="77777777" w:rsidR="00C12C10" w:rsidRPr="00C12C10" w:rsidRDefault="00C12C10" w:rsidP="00C12C10">
      <w:pPr>
        <w:suppressAutoHyphens w:val="0"/>
        <w:rPr>
          <w:b/>
          <w:sz w:val="28"/>
          <w:szCs w:val="28"/>
          <w:lang w:eastAsia="ru-RU"/>
        </w:rPr>
      </w:pPr>
    </w:p>
    <w:p w14:paraId="53486AC6" w14:textId="5053D751" w:rsidR="00C12C10" w:rsidRPr="00C12C10" w:rsidRDefault="00B8224B" w:rsidP="00C12C10">
      <w:pPr>
        <w:suppressAutoHyphens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ПОСТАНОВЛЕНИЕ</w:t>
      </w:r>
    </w:p>
    <w:p w14:paraId="1C35164F" w14:textId="77777777" w:rsidR="0026465E" w:rsidRPr="0026465E" w:rsidRDefault="0026465E" w:rsidP="0026465E">
      <w:pPr>
        <w:suppressAutoHyphens w:val="0"/>
        <w:jc w:val="center"/>
        <w:rPr>
          <w:b/>
          <w:sz w:val="16"/>
          <w:szCs w:val="16"/>
          <w:lang w:eastAsia="ru-RU"/>
        </w:rPr>
      </w:pPr>
    </w:p>
    <w:p w14:paraId="3BA58926" w14:textId="0D706CA9" w:rsidR="0026465E" w:rsidRPr="0026465E" w:rsidRDefault="0026465E" w:rsidP="0026465E">
      <w:pPr>
        <w:suppressAutoHyphens w:val="0"/>
        <w:jc w:val="both"/>
        <w:rPr>
          <w:sz w:val="28"/>
          <w:szCs w:val="28"/>
          <w:lang w:eastAsia="ru-RU"/>
        </w:rPr>
      </w:pPr>
      <w:r w:rsidRPr="0026465E">
        <w:rPr>
          <w:sz w:val="28"/>
          <w:szCs w:val="28"/>
          <w:lang w:eastAsia="ru-RU"/>
        </w:rPr>
        <w:t xml:space="preserve">от </w:t>
      </w:r>
      <w:r w:rsidR="00FB2784">
        <w:rPr>
          <w:sz w:val="28"/>
          <w:szCs w:val="28"/>
          <w:lang w:eastAsia="ru-RU"/>
        </w:rPr>
        <w:t>16</w:t>
      </w:r>
      <w:r w:rsidR="00450F16">
        <w:rPr>
          <w:sz w:val="28"/>
          <w:szCs w:val="28"/>
          <w:lang w:eastAsia="ru-RU"/>
        </w:rPr>
        <w:t>.0</w:t>
      </w:r>
      <w:r w:rsidR="005A22BD" w:rsidRPr="00B811FD">
        <w:rPr>
          <w:sz w:val="28"/>
          <w:szCs w:val="28"/>
          <w:lang w:eastAsia="ru-RU"/>
        </w:rPr>
        <w:t>9</w:t>
      </w:r>
      <w:r w:rsidR="00450F16">
        <w:rPr>
          <w:sz w:val="28"/>
          <w:szCs w:val="28"/>
          <w:lang w:eastAsia="ru-RU"/>
        </w:rPr>
        <w:t>.201</w:t>
      </w:r>
      <w:r w:rsidR="00DD4E2A">
        <w:rPr>
          <w:sz w:val="28"/>
          <w:szCs w:val="28"/>
          <w:lang w:eastAsia="ru-RU"/>
        </w:rPr>
        <w:t>9</w:t>
      </w:r>
      <w:r w:rsidR="00450F16">
        <w:rPr>
          <w:sz w:val="28"/>
          <w:szCs w:val="28"/>
          <w:lang w:eastAsia="ru-RU"/>
        </w:rPr>
        <w:t>г.</w:t>
      </w:r>
      <w:r w:rsidRPr="0026465E">
        <w:rPr>
          <w:sz w:val="28"/>
          <w:szCs w:val="28"/>
          <w:lang w:eastAsia="ru-RU"/>
        </w:rPr>
        <w:t xml:space="preserve">                                                            </w:t>
      </w:r>
      <w:r w:rsidR="001C39B8">
        <w:rPr>
          <w:sz w:val="28"/>
          <w:szCs w:val="28"/>
          <w:lang w:eastAsia="ru-RU"/>
        </w:rPr>
        <w:t xml:space="preserve">                       </w:t>
      </w:r>
      <w:r w:rsidR="00450F16">
        <w:rPr>
          <w:sz w:val="28"/>
          <w:szCs w:val="28"/>
          <w:lang w:eastAsia="ru-RU"/>
        </w:rPr>
        <w:t>№</w:t>
      </w:r>
      <w:r w:rsidR="00B8224B">
        <w:rPr>
          <w:sz w:val="28"/>
          <w:szCs w:val="28"/>
          <w:lang w:eastAsia="ru-RU"/>
        </w:rPr>
        <w:t xml:space="preserve"> 39</w:t>
      </w:r>
    </w:p>
    <w:p w14:paraId="588B5656" w14:textId="77777777" w:rsidR="0026465E" w:rsidRPr="0026465E" w:rsidRDefault="00C12C10" w:rsidP="0026465E">
      <w:pPr>
        <w:suppressAutoHyphens w:val="0"/>
        <w:jc w:val="both"/>
        <w:rPr>
          <w:i/>
          <w:sz w:val="24"/>
          <w:szCs w:val="24"/>
          <w:lang w:eastAsia="ru-RU"/>
        </w:rPr>
      </w:pPr>
      <w:r>
        <w:rPr>
          <w:i/>
          <w:sz w:val="24"/>
          <w:szCs w:val="24"/>
          <w:lang w:eastAsia="ru-RU"/>
        </w:rPr>
        <w:t>с. Нялинское</w:t>
      </w:r>
    </w:p>
    <w:p w14:paraId="747C11C8" w14:textId="77777777" w:rsidR="00D803A7" w:rsidRDefault="00D803A7" w:rsidP="0026465E">
      <w:pPr>
        <w:jc w:val="both"/>
        <w:rPr>
          <w:sz w:val="28"/>
          <w:szCs w:val="28"/>
        </w:rPr>
      </w:pPr>
    </w:p>
    <w:p w14:paraId="56C31F1D" w14:textId="77777777" w:rsidR="001C39B8" w:rsidRDefault="00D803A7" w:rsidP="00C12C10">
      <w:pPr>
        <w:jc w:val="both"/>
        <w:outlineLvl w:val="0"/>
        <w:rPr>
          <w:sz w:val="28"/>
          <w:szCs w:val="28"/>
        </w:rPr>
      </w:pPr>
      <w:r w:rsidRPr="0026465E">
        <w:rPr>
          <w:sz w:val="28"/>
          <w:szCs w:val="28"/>
        </w:rPr>
        <w:t xml:space="preserve">Об организации в </w:t>
      </w:r>
      <w:proofErr w:type="gramStart"/>
      <w:r w:rsidR="00C12C10">
        <w:rPr>
          <w:sz w:val="28"/>
          <w:szCs w:val="28"/>
        </w:rPr>
        <w:t>сельском</w:t>
      </w:r>
      <w:proofErr w:type="gramEnd"/>
      <w:r w:rsidR="005E5F15">
        <w:rPr>
          <w:sz w:val="28"/>
          <w:szCs w:val="28"/>
        </w:rPr>
        <w:t xml:space="preserve"> </w:t>
      </w:r>
    </w:p>
    <w:p w14:paraId="168D8650" w14:textId="77777777" w:rsidR="00D803A7" w:rsidRPr="0026465E" w:rsidRDefault="00C12C10" w:rsidP="00C12C10">
      <w:pPr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поселении</w:t>
      </w:r>
      <w:proofErr w:type="gramEnd"/>
      <w:r>
        <w:rPr>
          <w:sz w:val="28"/>
          <w:szCs w:val="28"/>
        </w:rPr>
        <w:t xml:space="preserve"> Нялинское</w:t>
      </w:r>
      <w:r w:rsidR="005123B1">
        <w:rPr>
          <w:sz w:val="28"/>
          <w:szCs w:val="28"/>
        </w:rPr>
        <w:t xml:space="preserve"> субботник</w:t>
      </w:r>
      <w:r w:rsidR="005D5EB3">
        <w:rPr>
          <w:sz w:val="28"/>
          <w:szCs w:val="28"/>
        </w:rPr>
        <w:t>а</w:t>
      </w:r>
      <w:r w:rsidR="00D803A7" w:rsidRPr="0026465E">
        <w:rPr>
          <w:sz w:val="28"/>
          <w:szCs w:val="28"/>
        </w:rPr>
        <w:t xml:space="preserve"> </w:t>
      </w:r>
    </w:p>
    <w:p w14:paraId="4E665852" w14:textId="77777777" w:rsidR="00D803A7" w:rsidRPr="0026465E" w:rsidRDefault="00D803A7" w:rsidP="0026465E">
      <w:pPr>
        <w:jc w:val="both"/>
        <w:rPr>
          <w:sz w:val="28"/>
          <w:szCs w:val="28"/>
        </w:rPr>
      </w:pPr>
    </w:p>
    <w:p w14:paraId="4757108A" w14:textId="44BDAA9E" w:rsidR="000D21E8" w:rsidRDefault="000D21E8" w:rsidP="00A3316A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ля </w:t>
      </w:r>
      <w:r w:rsidRPr="000D21E8">
        <w:rPr>
          <w:sz w:val="28"/>
          <w:szCs w:val="28"/>
        </w:rPr>
        <w:t>достижения целей и задач федерального проекта «Сохранение уникальных водных объектов»</w:t>
      </w:r>
      <w:r w:rsidR="00DC72F2">
        <w:rPr>
          <w:sz w:val="28"/>
          <w:szCs w:val="28"/>
        </w:rPr>
        <w:t>,</w:t>
      </w:r>
      <w:r w:rsidRPr="000D21E8">
        <w:rPr>
          <w:sz w:val="28"/>
          <w:szCs w:val="28"/>
        </w:rPr>
        <w:t xml:space="preserve"> Национального проекта «Экология», </w:t>
      </w:r>
      <w:r w:rsidR="00A3316A" w:rsidRPr="00A3316A">
        <w:rPr>
          <w:iCs/>
          <w:color w:val="000000"/>
          <w:sz w:val="28"/>
          <w:szCs w:val="28"/>
          <w:shd w:val="clear" w:color="auto" w:fill="FFFFFF"/>
        </w:rPr>
        <w:t>в рамках Международной экологической акции «Спасти и сохранить», Общероссийской акции по уборке водоемов и их берегов «Вода России»</w:t>
      </w:r>
      <w:r w:rsidR="00A3316A">
        <w:rPr>
          <w:iCs/>
          <w:color w:val="000000"/>
          <w:sz w:val="28"/>
          <w:szCs w:val="28"/>
          <w:shd w:val="clear" w:color="auto" w:fill="FFFFFF"/>
        </w:rPr>
        <w:t>,</w:t>
      </w:r>
      <w:r w:rsidR="00A3316A" w:rsidRPr="00A3316A">
        <w:rPr>
          <w:iCs/>
          <w:color w:val="000000"/>
          <w:sz w:val="28"/>
          <w:szCs w:val="28"/>
          <w:shd w:val="clear" w:color="auto" w:fill="FFFFFF"/>
        </w:rPr>
        <w:t xml:space="preserve"> в целях популяризации идей бережного отношения к воде среди населения</w:t>
      </w:r>
      <w:r w:rsidR="00A3316A">
        <w:rPr>
          <w:iCs/>
          <w:color w:val="000000"/>
          <w:sz w:val="28"/>
          <w:szCs w:val="28"/>
          <w:shd w:val="clear" w:color="auto" w:fill="FFFFFF"/>
        </w:rPr>
        <w:t xml:space="preserve">, </w:t>
      </w:r>
      <w:r w:rsidR="00A3316A" w:rsidRPr="000D21E8">
        <w:rPr>
          <w:sz w:val="28"/>
          <w:szCs w:val="28"/>
        </w:rPr>
        <w:t>повышения уровня экологической культуры населения</w:t>
      </w:r>
      <w:r w:rsidR="00A3316A">
        <w:rPr>
          <w:sz w:val="28"/>
          <w:szCs w:val="28"/>
        </w:rPr>
        <w:t xml:space="preserve">, </w:t>
      </w:r>
      <w:r w:rsidR="00A3316A" w:rsidRPr="000D21E8">
        <w:rPr>
          <w:sz w:val="28"/>
          <w:szCs w:val="28"/>
        </w:rPr>
        <w:t xml:space="preserve">улучшения экологической обстановки </w:t>
      </w:r>
      <w:r w:rsidR="00A3316A">
        <w:rPr>
          <w:sz w:val="28"/>
          <w:szCs w:val="28"/>
        </w:rPr>
        <w:t xml:space="preserve">территории берега водных объектов </w:t>
      </w:r>
      <w:r w:rsidR="00A3316A" w:rsidRPr="000D21E8">
        <w:rPr>
          <w:sz w:val="28"/>
          <w:szCs w:val="28"/>
        </w:rPr>
        <w:t>в сельском поселении Нялинское</w:t>
      </w:r>
      <w:r w:rsidR="00A3316A">
        <w:rPr>
          <w:sz w:val="28"/>
          <w:szCs w:val="28"/>
        </w:rPr>
        <w:t>:</w:t>
      </w:r>
      <w:proofErr w:type="gramEnd"/>
    </w:p>
    <w:p w14:paraId="7222544C" w14:textId="77777777" w:rsidR="00BE2469" w:rsidRDefault="00BE2469" w:rsidP="00A022E4">
      <w:pPr>
        <w:ind w:firstLine="709"/>
        <w:jc w:val="both"/>
        <w:rPr>
          <w:sz w:val="28"/>
          <w:szCs w:val="28"/>
        </w:rPr>
      </w:pPr>
    </w:p>
    <w:p w14:paraId="2A08E378" w14:textId="1C9FC55C" w:rsidR="00BF3896" w:rsidRPr="00450F16" w:rsidRDefault="00DC72F2" w:rsidP="0048447B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щепоселковый</w:t>
      </w:r>
      <w:r w:rsidR="00BF3896" w:rsidRPr="00A022E4">
        <w:rPr>
          <w:sz w:val="28"/>
          <w:szCs w:val="28"/>
        </w:rPr>
        <w:t xml:space="preserve"> субботник на территории сельского поселения </w:t>
      </w:r>
      <w:r w:rsidR="00BF3896">
        <w:rPr>
          <w:sz w:val="28"/>
          <w:szCs w:val="28"/>
        </w:rPr>
        <w:t>Нялинское согласно плану проведения субботник</w:t>
      </w:r>
      <w:r w:rsidR="005D5EB3">
        <w:rPr>
          <w:sz w:val="28"/>
          <w:szCs w:val="28"/>
        </w:rPr>
        <w:t>а</w:t>
      </w:r>
      <w:r w:rsidR="00BF3896">
        <w:rPr>
          <w:sz w:val="28"/>
          <w:szCs w:val="28"/>
        </w:rPr>
        <w:t>.</w:t>
      </w:r>
    </w:p>
    <w:p w14:paraId="320B2FD0" w14:textId="0BEB3BFD" w:rsidR="00A022E4" w:rsidRDefault="00A022E4" w:rsidP="0048447B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лан проведения субботник</w:t>
      </w:r>
      <w:r w:rsidR="005D5EB3">
        <w:rPr>
          <w:sz w:val="28"/>
          <w:szCs w:val="28"/>
        </w:rPr>
        <w:t>а</w:t>
      </w:r>
      <w:r>
        <w:rPr>
          <w:sz w:val="28"/>
          <w:szCs w:val="28"/>
        </w:rPr>
        <w:t xml:space="preserve"> согласно </w:t>
      </w:r>
      <w:r w:rsidR="00DC72F2">
        <w:rPr>
          <w:sz w:val="28"/>
          <w:szCs w:val="28"/>
        </w:rPr>
        <w:t>п</w:t>
      </w:r>
      <w:r>
        <w:rPr>
          <w:sz w:val="28"/>
          <w:szCs w:val="28"/>
        </w:rPr>
        <w:t xml:space="preserve">риложению 1 к настоящему </w:t>
      </w:r>
      <w:r w:rsidR="00B8224B">
        <w:rPr>
          <w:sz w:val="28"/>
          <w:szCs w:val="28"/>
        </w:rPr>
        <w:t>постановлению</w:t>
      </w:r>
      <w:r>
        <w:rPr>
          <w:sz w:val="28"/>
          <w:szCs w:val="28"/>
        </w:rPr>
        <w:t>.</w:t>
      </w:r>
    </w:p>
    <w:p w14:paraId="72360165" w14:textId="09947495" w:rsidR="00B22D36" w:rsidRPr="000D6BF5" w:rsidRDefault="000D21E8" w:rsidP="0048447B">
      <w:pPr>
        <w:pStyle w:val="a5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0D6BF5" w:rsidRPr="000D6BF5">
        <w:rPr>
          <w:sz w:val="28"/>
          <w:szCs w:val="28"/>
        </w:rPr>
        <w:t>твердить перечень участков территорий общего пользования, закрепленных за организациями, учреждениями и предприятиями по уборке территори</w:t>
      </w:r>
      <w:r w:rsidR="00DC72F2">
        <w:rPr>
          <w:sz w:val="28"/>
          <w:szCs w:val="28"/>
        </w:rPr>
        <w:t>и во время проведения субботника</w:t>
      </w:r>
      <w:r w:rsidR="000D6BF5" w:rsidRPr="000D6BF5">
        <w:rPr>
          <w:sz w:val="28"/>
          <w:szCs w:val="28"/>
        </w:rPr>
        <w:t xml:space="preserve"> согласно </w:t>
      </w:r>
      <w:r w:rsidR="00DC72F2">
        <w:rPr>
          <w:sz w:val="28"/>
          <w:szCs w:val="28"/>
        </w:rPr>
        <w:t>п</w:t>
      </w:r>
      <w:r w:rsidR="000D6BF5" w:rsidRPr="000D6BF5">
        <w:rPr>
          <w:sz w:val="28"/>
          <w:szCs w:val="28"/>
        </w:rPr>
        <w:t xml:space="preserve">риложению № 2 к настоящему </w:t>
      </w:r>
      <w:r w:rsidR="00B8224B">
        <w:rPr>
          <w:sz w:val="28"/>
          <w:szCs w:val="28"/>
        </w:rPr>
        <w:t>постановлению.</w:t>
      </w:r>
    </w:p>
    <w:p w14:paraId="1CE080CC" w14:textId="16D4EB5E" w:rsidR="00450F16" w:rsidRPr="00450F16" w:rsidRDefault="005A22BD" w:rsidP="0048447B">
      <w:pPr>
        <w:pStyle w:val="a5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у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атегории </w:t>
      </w:r>
      <w:r w:rsidR="00450F16">
        <w:rPr>
          <w:sz w:val="28"/>
          <w:szCs w:val="28"/>
        </w:rPr>
        <w:t>Михайловой И.</w:t>
      </w:r>
      <w:r w:rsidR="000D6BF5">
        <w:rPr>
          <w:sz w:val="28"/>
          <w:szCs w:val="28"/>
        </w:rPr>
        <w:t xml:space="preserve"> </w:t>
      </w:r>
      <w:r w:rsidR="00450F16">
        <w:rPr>
          <w:sz w:val="28"/>
          <w:szCs w:val="28"/>
        </w:rPr>
        <w:t>А.:</w:t>
      </w:r>
    </w:p>
    <w:p w14:paraId="6BB9C462" w14:textId="52B6744E" w:rsidR="00BF3896" w:rsidRPr="00F5731D" w:rsidRDefault="00F5731D" w:rsidP="0048447B">
      <w:pPr>
        <w:pStyle w:val="a5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87B0C">
        <w:rPr>
          <w:sz w:val="28"/>
          <w:szCs w:val="28"/>
        </w:rPr>
        <w:t>н</w:t>
      </w:r>
      <w:r w:rsidR="00450F16">
        <w:rPr>
          <w:sz w:val="28"/>
          <w:szCs w:val="28"/>
        </w:rPr>
        <w:t xml:space="preserve">аправить письмо в МП ЖЭК-3 о выделении техники для организации сбора и вывоза мусора </w:t>
      </w:r>
      <w:r w:rsidR="00DC72F2">
        <w:rPr>
          <w:sz w:val="28"/>
          <w:szCs w:val="28"/>
        </w:rPr>
        <w:t>во время проведения субботника.</w:t>
      </w:r>
    </w:p>
    <w:p w14:paraId="50AFDF3C" w14:textId="77777777" w:rsidR="00A022E4" w:rsidRPr="00450F16" w:rsidRDefault="00BF3896" w:rsidP="0048447B">
      <w:pPr>
        <w:pStyle w:val="a5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ть р</w:t>
      </w:r>
      <w:r w:rsidR="00C12C10">
        <w:rPr>
          <w:sz w:val="28"/>
          <w:szCs w:val="28"/>
        </w:rPr>
        <w:t xml:space="preserve">уководителям </w:t>
      </w:r>
      <w:r w:rsidR="00450F16">
        <w:rPr>
          <w:sz w:val="28"/>
          <w:szCs w:val="28"/>
        </w:rPr>
        <w:t xml:space="preserve">предприятий и </w:t>
      </w:r>
      <w:r w:rsidR="00C12C10">
        <w:rPr>
          <w:sz w:val="28"/>
          <w:szCs w:val="28"/>
        </w:rPr>
        <w:t>учреждений, наход</w:t>
      </w:r>
      <w:r w:rsidR="00A022E4">
        <w:rPr>
          <w:sz w:val="28"/>
          <w:szCs w:val="28"/>
        </w:rPr>
        <w:t>ящихся на территории поселения:</w:t>
      </w:r>
    </w:p>
    <w:p w14:paraId="0613CF8D" w14:textId="78B6100D" w:rsidR="00F5731D" w:rsidRPr="00F5731D" w:rsidRDefault="00F5731D" w:rsidP="0048447B">
      <w:pPr>
        <w:pStyle w:val="a5"/>
        <w:numPr>
          <w:ilvl w:val="1"/>
          <w:numId w:val="1"/>
        </w:numPr>
        <w:tabs>
          <w:tab w:val="left" w:pos="1276"/>
          <w:tab w:val="left" w:pos="1418"/>
        </w:tabs>
        <w:ind w:left="0" w:firstLine="720"/>
        <w:jc w:val="both"/>
        <w:rPr>
          <w:sz w:val="28"/>
          <w:szCs w:val="28"/>
        </w:rPr>
      </w:pPr>
      <w:r w:rsidRPr="00F5731D">
        <w:rPr>
          <w:sz w:val="28"/>
          <w:szCs w:val="28"/>
        </w:rPr>
        <w:t>обеспечить участие трудовых колл</w:t>
      </w:r>
      <w:r w:rsidR="00DC72F2">
        <w:rPr>
          <w:sz w:val="28"/>
          <w:szCs w:val="28"/>
        </w:rPr>
        <w:t xml:space="preserve">ективов в проведении субботника согласно плану </w:t>
      </w:r>
      <w:r w:rsidRPr="00F5731D">
        <w:rPr>
          <w:sz w:val="28"/>
          <w:szCs w:val="28"/>
        </w:rPr>
        <w:t>проведения.</w:t>
      </w:r>
    </w:p>
    <w:p w14:paraId="410E0407" w14:textId="52DB4199" w:rsidR="00450F16" w:rsidRPr="005D5EB3" w:rsidRDefault="001C39B8" w:rsidP="0048447B">
      <w:pPr>
        <w:pStyle w:val="a5"/>
        <w:numPr>
          <w:ilvl w:val="0"/>
          <w:numId w:val="1"/>
        </w:numPr>
        <w:tabs>
          <w:tab w:val="left" w:pos="0"/>
          <w:tab w:val="left" w:pos="1276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</w:t>
      </w:r>
      <w:r w:rsidR="00407D86">
        <w:rPr>
          <w:sz w:val="28"/>
          <w:szCs w:val="28"/>
        </w:rPr>
        <w:t xml:space="preserve">онтроль </w:t>
      </w:r>
      <w:r w:rsidR="00D803A7" w:rsidRPr="0026465E">
        <w:rPr>
          <w:sz w:val="28"/>
          <w:szCs w:val="28"/>
        </w:rPr>
        <w:t>за</w:t>
      </w:r>
      <w:proofErr w:type="gramEnd"/>
      <w:r w:rsidR="00D803A7" w:rsidRPr="0026465E">
        <w:rPr>
          <w:sz w:val="28"/>
          <w:szCs w:val="28"/>
        </w:rPr>
        <w:t xml:space="preserve"> выполнением </w:t>
      </w:r>
      <w:r w:rsidR="00B8224B">
        <w:rPr>
          <w:sz w:val="28"/>
          <w:szCs w:val="28"/>
        </w:rPr>
        <w:t>постановления</w:t>
      </w:r>
      <w:r w:rsidR="00D803A7" w:rsidRPr="0026465E">
        <w:rPr>
          <w:sz w:val="28"/>
          <w:szCs w:val="28"/>
        </w:rPr>
        <w:t xml:space="preserve"> </w:t>
      </w:r>
      <w:r w:rsidR="00C12C10">
        <w:rPr>
          <w:sz w:val="28"/>
          <w:szCs w:val="28"/>
        </w:rPr>
        <w:t>оставляю за собой</w:t>
      </w:r>
      <w:r w:rsidR="00D803A7" w:rsidRPr="0026465E">
        <w:rPr>
          <w:sz w:val="28"/>
          <w:szCs w:val="28"/>
        </w:rPr>
        <w:t>.</w:t>
      </w:r>
    </w:p>
    <w:p w14:paraId="51BD5609" w14:textId="77777777" w:rsidR="00450F16" w:rsidRDefault="00450F16" w:rsidP="00450F16">
      <w:pPr>
        <w:tabs>
          <w:tab w:val="left" w:pos="0"/>
          <w:tab w:val="left" w:pos="1134"/>
        </w:tabs>
        <w:jc w:val="both"/>
        <w:rPr>
          <w:sz w:val="28"/>
          <w:szCs w:val="28"/>
        </w:rPr>
      </w:pPr>
    </w:p>
    <w:p w14:paraId="679A7AC6" w14:textId="77777777" w:rsidR="00450F16" w:rsidRPr="00450F16" w:rsidRDefault="00450F16" w:rsidP="00450F16">
      <w:pPr>
        <w:tabs>
          <w:tab w:val="left" w:pos="0"/>
          <w:tab w:val="left" w:pos="1134"/>
        </w:tabs>
        <w:jc w:val="both"/>
        <w:rPr>
          <w:sz w:val="28"/>
          <w:szCs w:val="28"/>
        </w:rPr>
      </w:pPr>
    </w:p>
    <w:p w14:paraId="2C64E02A" w14:textId="77777777" w:rsidR="000D6BF5" w:rsidRDefault="00DD4E2A" w:rsidP="00450F16">
      <w:pPr>
        <w:jc w:val="both"/>
        <w:rPr>
          <w:sz w:val="28"/>
          <w:szCs w:val="28"/>
        </w:rPr>
        <w:sectPr w:rsidR="000D6BF5" w:rsidSect="001C39B8">
          <w:headerReference w:type="default" r:id="rId9"/>
          <w:pgSz w:w="11906" w:h="16838"/>
          <w:pgMar w:top="1418" w:right="1276" w:bottom="1134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Глава </w:t>
      </w:r>
      <w:r w:rsidR="00407D86">
        <w:rPr>
          <w:sz w:val="28"/>
          <w:szCs w:val="28"/>
        </w:rPr>
        <w:t>сельского поселения Нялинское</w:t>
      </w:r>
      <w:r w:rsidR="00407D86">
        <w:rPr>
          <w:sz w:val="28"/>
          <w:szCs w:val="28"/>
        </w:rPr>
        <w:tab/>
      </w:r>
      <w:r w:rsidR="009B1DCC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</w:t>
      </w:r>
      <w:r w:rsidR="009B1DCC">
        <w:rPr>
          <w:sz w:val="28"/>
          <w:szCs w:val="28"/>
        </w:rPr>
        <w:t xml:space="preserve">    Е.</w:t>
      </w:r>
      <w:r w:rsidR="000D6BF5">
        <w:rPr>
          <w:sz w:val="28"/>
          <w:szCs w:val="28"/>
        </w:rPr>
        <w:t xml:space="preserve"> </w:t>
      </w:r>
      <w:r w:rsidR="009B1DCC">
        <w:rPr>
          <w:sz w:val="28"/>
          <w:szCs w:val="28"/>
        </w:rPr>
        <w:t>В. Мамонтова</w:t>
      </w:r>
    </w:p>
    <w:p w14:paraId="34F863C1" w14:textId="77777777" w:rsidR="00A022E4" w:rsidRDefault="00A022E4" w:rsidP="000D6BF5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F5731D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</w:p>
    <w:p w14:paraId="3817BB4E" w14:textId="36CB86BD" w:rsidR="00A022E4" w:rsidRDefault="00A022E4" w:rsidP="00A022E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B8224B">
        <w:rPr>
          <w:sz w:val="28"/>
          <w:szCs w:val="28"/>
        </w:rPr>
        <w:t>постановлению</w:t>
      </w:r>
      <w:r>
        <w:rPr>
          <w:sz w:val="28"/>
          <w:szCs w:val="28"/>
        </w:rPr>
        <w:t xml:space="preserve"> АСП Нялинское</w:t>
      </w:r>
    </w:p>
    <w:p w14:paraId="01797129" w14:textId="4FF1FF99" w:rsidR="00A022E4" w:rsidRDefault="00A022E4" w:rsidP="00A022E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A22BD">
        <w:rPr>
          <w:sz w:val="28"/>
          <w:szCs w:val="28"/>
        </w:rPr>
        <w:t>1</w:t>
      </w:r>
      <w:r w:rsidR="00FB2784">
        <w:rPr>
          <w:sz w:val="28"/>
          <w:szCs w:val="28"/>
        </w:rPr>
        <w:t>6</w:t>
      </w:r>
      <w:r>
        <w:rPr>
          <w:sz w:val="28"/>
          <w:szCs w:val="28"/>
        </w:rPr>
        <w:t>.0</w:t>
      </w:r>
      <w:r w:rsidR="005A22BD">
        <w:rPr>
          <w:sz w:val="28"/>
          <w:szCs w:val="28"/>
        </w:rPr>
        <w:t>9</w:t>
      </w:r>
      <w:r>
        <w:rPr>
          <w:sz w:val="28"/>
          <w:szCs w:val="28"/>
        </w:rPr>
        <w:t>.201</w:t>
      </w:r>
      <w:r w:rsidR="00DD4E2A">
        <w:rPr>
          <w:sz w:val="28"/>
          <w:szCs w:val="28"/>
        </w:rPr>
        <w:t>9</w:t>
      </w:r>
      <w:r>
        <w:rPr>
          <w:sz w:val="28"/>
          <w:szCs w:val="28"/>
        </w:rPr>
        <w:t xml:space="preserve"> года</w:t>
      </w:r>
      <w:r w:rsidR="00F5731D">
        <w:rPr>
          <w:sz w:val="28"/>
          <w:szCs w:val="28"/>
        </w:rPr>
        <w:t xml:space="preserve"> № </w:t>
      </w:r>
      <w:r w:rsidR="00B8224B">
        <w:rPr>
          <w:sz w:val="28"/>
          <w:szCs w:val="28"/>
        </w:rPr>
        <w:t>39</w:t>
      </w:r>
    </w:p>
    <w:p w14:paraId="2AF6F2DC" w14:textId="77777777" w:rsidR="00F5731D" w:rsidRDefault="00F5731D" w:rsidP="00A022E4">
      <w:pPr>
        <w:jc w:val="right"/>
        <w:rPr>
          <w:sz w:val="28"/>
          <w:szCs w:val="28"/>
        </w:rPr>
      </w:pPr>
    </w:p>
    <w:p w14:paraId="5ECFA7E8" w14:textId="77777777" w:rsidR="00A022E4" w:rsidRDefault="00A022E4" w:rsidP="00A022E4">
      <w:pPr>
        <w:jc w:val="right"/>
        <w:rPr>
          <w:sz w:val="28"/>
          <w:szCs w:val="28"/>
        </w:rPr>
      </w:pPr>
    </w:p>
    <w:p w14:paraId="5F694748" w14:textId="77777777" w:rsidR="00A022E4" w:rsidRDefault="00A022E4" w:rsidP="00A022E4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 проведения субботник</w:t>
      </w:r>
      <w:r w:rsidR="000D21E8">
        <w:rPr>
          <w:sz w:val="28"/>
          <w:szCs w:val="28"/>
        </w:rPr>
        <w:t>а</w:t>
      </w:r>
    </w:p>
    <w:p w14:paraId="64E08F23" w14:textId="77777777" w:rsidR="00A022E4" w:rsidRDefault="00A022E4" w:rsidP="00A022E4">
      <w:pPr>
        <w:jc w:val="center"/>
        <w:rPr>
          <w:sz w:val="28"/>
          <w:szCs w:val="28"/>
        </w:rPr>
      </w:pPr>
      <w:r>
        <w:rPr>
          <w:sz w:val="28"/>
          <w:szCs w:val="28"/>
        </w:rPr>
        <w:t>на территории сельского поселения Нялинское</w:t>
      </w:r>
    </w:p>
    <w:p w14:paraId="15E026D5" w14:textId="77777777" w:rsidR="00A022E4" w:rsidRDefault="00A022E4" w:rsidP="00A022E4">
      <w:pPr>
        <w:jc w:val="center"/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4"/>
        <w:gridCol w:w="2693"/>
        <w:gridCol w:w="2268"/>
        <w:gridCol w:w="3650"/>
      </w:tblGrid>
      <w:tr w:rsidR="00A022E4" w14:paraId="002E116A" w14:textId="77777777" w:rsidTr="005D5EB3">
        <w:trPr>
          <w:trHeight w:val="531"/>
        </w:trPr>
        <w:tc>
          <w:tcPr>
            <w:tcW w:w="534" w:type="dxa"/>
          </w:tcPr>
          <w:p w14:paraId="533E692F" w14:textId="77777777" w:rsidR="00A022E4" w:rsidRPr="00DC72F2" w:rsidRDefault="00A022E4" w:rsidP="00450F16">
            <w:pPr>
              <w:jc w:val="center"/>
              <w:rPr>
                <w:b/>
                <w:sz w:val="28"/>
                <w:szCs w:val="28"/>
              </w:rPr>
            </w:pPr>
            <w:r w:rsidRPr="00DC72F2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693" w:type="dxa"/>
          </w:tcPr>
          <w:p w14:paraId="7B92B908" w14:textId="77777777" w:rsidR="00DC72F2" w:rsidRDefault="00A022E4" w:rsidP="00450F16">
            <w:pPr>
              <w:jc w:val="center"/>
              <w:rPr>
                <w:b/>
                <w:sz w:val="28"/>
                <w:szCs w:val="28"/>
              </w:rPr>
            </w:pPr>
            <w:r w:rsidRPr="00DC72F2">
              <w:rPr>
                <w:b/>
                <w:sz w:val="28"/>
                <w:szCs w:val="28"/>
              </w:rPr>
              <w:t>Дата</w:t>
            </w:r>
            <w:r w:rsidR="00E164FB" w:rsidRPr="00DC72F2">
              <w:rPr>
                <w:b/>
                <w:sz w:val="28"/>
                <w:szCs w:val="28"/>
              </w:rPr>
              <w:t>,</w:t>
            </w:r>
          </w:p>
          <w:p w14:paraId="1C560592" w14:textId="46D160EA" w:rsidR="00A022E4" w:rsidRPr="00DC72F2" w:rsidRDefault="00E164FB" w:rsidP="00450F16">
            <w:pPr>
              <w:jc w:val="center"/>
              <w:rPr>
                <w:b/>
                <w:sz w:val="28"/>
                <w:szCs w:val="28"/>
              </w:rPr>
            </w:pPr>
            <w:r w:rsidRPr="00DC72F2">
              <w:rPr>
                <w:b/>
                <w:sz w:val="28"/>
                <w:szCs w:val="28"/>
              </w:rPr>
              <w:t xml:space="preserve"> время</w:t>
            </w:r>
            <w:r w:rsidR="00A022E4" w:rsidRPr="00DC72F2">
              <w:rPr>
                <w:b/>
                <w:sz w:val="28"/>
                <w:szCs w:val="28"/>
              </w:rPr>
              <w:t xml:space="preserve"> проведения</w:t>
            </w:r>
          </w:p>
        </w:tc>
        <w:tc>
          <w:tcPr>
            <w:tcW w:w="2268" w:type="dxa"/>
          </w:tcPr>
          <w:p w14:paraId="2B206F2F" w14:textId="77777777" w:rsidR="00A022E4" w:rsidRPr="00DC72F2" w:rsidRDefault="00A022E4" w:rsidP="00450F16">
            <w:pPr>
              <w:jc w:val="center"/>
              <w:rPr>
                <w:b/>
                <w:sz w:val="28"/>
                <w:szCs w:val="28"/>
              </w:rPr>
            </w:pPr>
            <w:r w:rsidRPr="00DC72F2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3650" w:type="dxa"/>
          </w:tcPr>
          <w:p w14:paraId="165619F2" w14:textId="77777777" w:rsidR="00A022E4" w:rsidRPr="00DC72F2" w:rsidRDefault="00A022E4" w:rsidP="00450F16">
            <w:pPr>
              <w:jc w:val="center"/>
              <w:rPr>
                <w:b/>
                <w:sz w:val="28"/>
                <w:szCs w:val="28"/>
              </w:rPr>
            </w:pPr>
            <w:r w:rsidRPr="00DC72F2">
              <w:rPr>
                <w:b/>
                <w:sz w:val="28"/>
                <w:szCs w:val="28"/>
              </w:rPr>
              <w:t>Место проведения</w:t>
            </w:r>
          </w:p>
        </w:tc>
      </w:tr>
      <w:tr w:rsidR="00A022E4" w14:paraId="3F66E1C6" w14:textId="77777777" w:rsidTr="005D5EB3">
        <w:trPr>
          <w:trHeight w:val="634"/>
        </w:trPr>
        <w:tc>
          <w:tcPr>
            <w:tcW w:w="534" w:type="dxa"/>
            <w:vAlign w:val="center"/>
          </w:tcPr>
          <w:p w14:paraId="025EC157" w14:textId="77777777" w:rsidR="00A022E4" w:rsidRDefault="00A022E4" w:rsidP="00450F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693" w:type="dxa"/>
            <w:vAlign w:val="center"/>
          </w:tcPr>
          <w:p w14:paraId="479DA67D" w14:textId="77777777" w:rsidR="00C24158" w:rsidRDefault="005D5EB3" w:rsidP="00C24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DD4E2A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9</w:t>
            </w:r>
            <w:r w:rsidR="00DD4E2A">
              <w:rPr>
                <w:sz w:val="28"/>
                <w:szCs w:val="28"/>
              </w:rPr>
              <w:t>.2019г</w:t>
            </w:r>
            <w:r w:rsidR="00A022E4">
              <w:rPr>
                <w:sz w:val="28"/>
                <w:szCs w:val="28"/>
              </w:rPr>
              <w:t>.</w:t>
            </w:r>
            <w:r w:rsidR="00C24158">
              <w:rPr>
                <w:sz w:val="28"/>
                <w:szCs w:val="28"/>
              </w:rPr>
              <w:t xml:space="preserve"> </w:t>
            </w:r>
          </w:p>
          <w:p w14:paraId="082BD212" w14:textId="22D097A4" w:rsidR="00C24158" w:rsidRDefault="00C24158" w:rsidP="00C24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1</w:t>
            </w:r>
            <w:r w:rsidR="00942A1B">
              <w:rPr>
                <w:sz w:val="28"/>
                <w:szCs w:val="28"/>
              </w:rPr>
              <w:t>4</w:t>
            </w:r>
            <w:r w:rsidR="00CC639D">
              <w:rPr>
                <w:sz w:val="28"/>
                <w:szCs w:val="28"/>
              </w:rPr>
              <w:t xml:space="preserve"> </w:t>
            </w:r>
            <w:r w:rsidR="00C415F3">
              <w:rPr>
                <w:sz w:val="28"/>
                <w:szCs w:val="28"/>
              </w:rPr>
              <w:t>час 3</w:t>
            </w:r>
            <w:r>
              <w:rPr>
                <w:sz w:val="28"/>
                <w:szCs w:val="28"/>
              </w:rPr>
              <w:t>0 мин</w:t>
            </w:r>
          </w:p>
        </w:tc>
        <w:tc>
          <w:tcPr>
            <w:tcW w:w="2268" w:type="dxa"/>
            <w:vAlign w:val="center"/>
          </w:tcPr>
          <w:p w14:paraId="1426A584" w14:textId="77777777" w:rsidR="00A022E4" w:rsidRDefault="00A022E4" w:rsidP="00450F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чистка </w:t>
            </w:r>
            <w:r w:rsidR="005D5EB3">
              <w:rPr>
                <w:sz w:val="28"/>
                <w:szCs w:val="28"/>
              </w:rPr>
              <w:t>берега</w:t>
            </w:r>
          </w:p>
        </w:tc>
        <w:tc>
          <w:tcPr>
            <w:tcW w:w="3650" w:type="dxa"/>
            <w:vAlign w:val="center"/>
          </w:tcPr>
          <w:p w14:paraId="29A87A41" w14:textId="77777777" w:rsidR="00A022E4" w:rsidRDefault="005D5EB3" w:rsidP="005D5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рег протоки </w:t>
            </w:r>
            <w:r w:rsidR="00A022E4">
              <w:rPr>
                <w:sz w:val="28"/>
                <w:szCs w:val="28"/>
              </w:rPr>
              <w:t>Нялинск</w:t>
            </w:r>
            <w:r>
              <w:rPr>
                <w:sz w:val="28"/>
                <w:szCs w:val="28"/>
              </w:rPr>
              <w:t>ая</w:t>
            </w:r>
          </w:p>
        </w:tc>
      </w:tr>
      <w:tr w:rsidR="00A022E4" w14:paraId="05535363" w14:textId="77777777" w:rsidTr="005D5EB3">
        <w:trPr>
          <w:trHeight w:val="700"/>
        </w:trPr>
        <w:tc>
          <w:tcPr>
            <w:tcW w:w="534" w:type="dxa"/>
            <w:vAlign w:val="center"/>
          </w:tcPr>
          <w:p w14:paraId="68F03611" w14:textId="74FDA746" w:rsidR="00A022E4" w:rsidRDefault="00DC72F2" w:rsidP="00450F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022E4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  <w:vAlign w:val="center"/>
          </w:tcPr>
          <w:p w14:paraId="659D915B" w14:textId="77777777" w:rsidR="00A022E4" w:rsidRDefault="005D5EB3" w:rsidP="00450F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24158">
              <w:rPr>
                <w:sz w:val="28"/>
                <w:szCs w:val="28"/>
              </w:rPr>
              <w:t>0</w:t>
            </w:r>
            <w:r w:rsidR="00DD4E2A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9</w:t>
            </w:r>
            <w:r w:rsidR="00DD4E2A">
              <w:rPr>
                <w:sz w:val="28"/>
                <w:szCs w:val="28"/>
              </w:rPr>
              <w:t xml:space="preserve">.2019 </w:t>
            </w:r>
            <w:r w:rsidR="00A022E4">
              <w:rPr>
                <w:sz w:val="28"/>
                <w:szCs w:val="28"/>
              </w:rPr>
              <w:t>г.</w:t>
            </w:r>
          </w:p>
          <w:p w14:paraId="6257171F" w14:textId="079A6B86" w:rsidR="00CC639D" w:rsidRDefault="0048447B" w:rsidP="00450F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1456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час 00 мин</w:t>
            </w:r>
          </w:p>
        </w:tc>
        <w:tc>
          <w:tcPr>
            <w:tcW w:w="2268" w:type="dxa"/>
            <w:vAlign w:val="center"/>
          </w:tcPr>
          <w:p w14:paraId="421EDE26" w14:textId="77777777" w:rsidR="00A022E4" w:rsidRDefault="00A022E4" w:rsidP="00450F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чистка </w:t>
            </w:r>
            <w:r w:rsidR="005D5EB3">
              <w:rPr>
                <w:sz w:val="28"/>
                <w:szCs w:val="28"/>
              </w:rPr>
              <w:t>берега</w:t>
            </w:r>
          </w:p>
        </w:tc>
        <w:tc>
          <w:tcPr>
            <w:tcW w:w="3650" w:type="dxa"/>
            <w:vAlign w:val="center"/>
          </w:tcPr>
          <w:p w14:paraId="353D2222" w14:textId="77777777" w:rsidR="005D5EB3" w:rsidRDefault="005D5EB3" w:rsidP="005D5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г реки Пырьях</w:t>
            </w:r>
          </w:p>
        </w:tc>
      </w:tr>
    </w:tbl>
    <w:p w14:paraId="68B2B90E" w14:textId="77777777" w:rsidR="000D6BF5" w:rsidRDefault="000D6BF5" w:rsidP="00A022E4">
      <w:pPr>
        <w:jc w:val="center"/>
        <w:rPr>
          <w:sz w:val="28"/>
          <w:szCs w:val="28"/>
        </w:rPr>
        <w:sectPr w:rsidR="000D6BF5" w:rsidSect="001C39B8">
          <w:pgSz w:w="11906" w:h="16838"/>
          <w:pgMar w:top="1418" w:right="1276" w:bottom="1134" w:left="1701" w:header="709" w:footer="709" w:gutter="0"/>
          <w:cols w:space="708"/>
          <w:docGrid w:linePitch="360"/>
        </w:sectPr>
      </w:pPr>
    </w:p>
    <w:p w14:paraId="2B7241DA" w14:textId="77777777" w:rsidR="000D6BF5" w:rsidRDefault="000D6BF5" w:rsidP="000D6BF5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14:paraId="59551406" w14:textId="55436A19" w:rsidR="000D6BF5" w:rsidRDefault="000D6BF5" w:rsidP="000D6BF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B8224B">
        <w:rPr>
          <w:sz w:val="28"/>
          <w:szCs w:val="28"/>
        </w:rPr>
        <w:t>постановлению</w:t>
      </w:r>
      <w:r>
        <w:rPr>
          <w:sz w:val="28"/>
          <w:szCs w:val="28"/>
        </w:rPr>
        <w:t xml:space="preserve"> АСП Нялинское</w:t>
      </w:r>
    </w:p>
    <w:p w14:paraId="2FEDFD20" w14:textId="741ED365" w:rsidR="000D6BF5" w:rsidRDefault="000D6BF5" w:rsidP="000D6BF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A22BD">
        <w:rPr>
          <w:sz w:val="28"/>
          <w:szCs w:val="28"/>
        </w:rPr>
        <w:t>1</w:t>
      </w:r>
      <w:r w:rsidR="00FB2784">
        <w:rPr>
          <w:sz w:val="28"/>
          <w:szCs w:val="28"/>
        </w:rPr>
        <w:t>6</w:t>
      </w:r>
      <w:r>
        <w:rPr>
          <w:sz w:val="28"/>
          <w:szCs w:val="28"/>
        </w:rPr>
        <w:t>.0</w:t>
      </w:r>
      <w:r w:rsidR="005A22BD">
        <w:rPr>
          <w:sz w:val="28"/>
          <w:szCs w:val="28"/>
        </w:rPr>
        <w:t>9</w:t>
      </w:r>
      <w:r>
        <w:rPr>
          <w:sz w:val="28"/>
          <w:szCs w:val="28"/>
        </w:rPr>
        <w:t>.201</w:t>
      </w:r>
      <w:r w:rsidR="00C23BC8">
        <w:rPr>
          <w:sz w:val="28"/>
          <w:szCs w:val="28"/>
        </w:rPr>
        <w:t>9</w:t>
      </w:r>
      <w:r>
        <w:rPr>
          <w:sz w:val="28"/>
          <w:szCs w:val="28"/>
        </w:rPr>
        <w:t xml:space="preserve"> года № </w:t>
      </w:r>
      <w:r w:rsidR="00B8224B">
        <w:rPr>
          <w:sz w:val="28"/>
          <w:szCs w:val="28"/>
        </w:rPr>
        <w:t>39</w:t>
      </w:r>
      <w:bookmarkStart w:id="0" w:name="_GoBack"/>
      <w:bookmarkEnd w:id="0"/>
    </w:p>
    <w:p w14:paraId="58149163" w14:textId="77777777" w:rsidR="000D6BF5" w:rsidRDefault="000D6BF5" w:rsidP="000D6BF5">
      <w:pPr>
        <w:jc w:val="right"/>
        <w:rPr>
          <w:sz w:val="28"/>
          <w:szCs w:val="28"/>
        </w:rPr>
      </w:pPr>
    </w:p>
    <w:p w14:paraId="281A57DC" w14:textId="77777777" w:rsidR="000D6BF5" w:rsidRDefault="000D6BF5" w:rsidP="000D6BF5">
      <w:pPr>
        <w:jc w:val="right"/>
        <w:rPr>
          <w:sz w:val="28"/>
          <w:szCs w:val="28"/>
        </w:rPr>
      </w:pPr>
    </w:p>
    <w:p w14:paraId="15A9650C" w14:textId="77777777" w:rsidR="000D6BF5" w:rsidRDefault="000D6BF5" w:rsidP="000D6BF5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14:paraId="1E9633D6" w14:textId="77777777" w:rsidR="000D6BF5" w:rsidRDefault="005D5EB3" w:rsidP="000D6BF5">
      <w:pPr>
        <w:jc w:val="center"/>
        <w:rPr>
          <w:sz w:val="28"/>
          <w:szCs w:val="28"/>
        </w:rPr>
      </w:pPr>
      <w:r>
        <w:rPr>
          <w:sz w:val="28"/>
          <w:szCs w:val="28"/>
        </w:rPr>
        <w:t>у</w:t>
      </w:r>
      <w:r w:rsidR="000D6BF5">
        <w:rPr>
          <w:sz w:val="28"/>
          <w:szCs w:val="28"/>
        </w:rPr>
        <w:t>частков</w:t>
      </w:r>
      <w:r>
        <w:rPr>
          <w:sz w:val="28"/>
          <w:szCs w:val="28"/>
        </w:rPr>
        <w:t xml:space="preserve"> по уборке берега</w:t>
      </w:r>
      <w:r w:rsidR="000D6BF5">
        <w:rPr>
          <w:sz w:val="28"/>
          <w:szCs w:val="28"/>
        </w:rPr>
        <w:t xml:space="preserve">, закрепленных </w:t>
      </w:r>
    </w:p>
    <w:p w14:paraId="034F4E3F" w14:textId="77777777" w:rsidR="000D6BF5" w:rsidRDefault="000D6BF5" w:rsidP="000D6BF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организациями, учреждениями и предприятиями </w:t>
      </w:r>
    </w:p>
    <w:p w14:paraId="14796E87" w14:textId="77777777" w:rsidR="000D6BF5" w:rsidRDefault="000D6BF5" w:rsidP="000D6BF5">
      <w:pPr>
        <w:jc w:val="center"/>
        <w:rPr>
          <w:sz w:val="28"/>
          <w:szCs w:val="28"/>
        </w:rPr>
      </w:pPr>
      <w:r>
        <w:rPr>
          <w:sz w:val="28"/>
          <w:szCs w:val="28"/>
        </w:rPr>
        <w:t>во время проведения субботник</w:t>
      </w:r>
      <w:r w:rsidR="000D21E8">
        <w:rPr>
          <w:sz w:val="28"/>
          <w:szCs w:val="28"/>
        </w:rPr>
        <w:t>а</w:t>
      </w:r>
    </w:p>
    <w:p w14:paraId="1191E7E5" w14:textId="77777777" w:rsidR="000D6BF5" w:rsidRDefault="000D6BF5" w:rsidP="000D6BF5">
      <w:pPr>
        <w:jc w:val="center"/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41"/>
        <w:gridCol w:w="2998"/>
        <w:gridCol w:w="3119"/>
        <w:gridCol w:w="2261"/>
      </w:tblGrid>
      <w:tr w:rsidR="000D6BF5" w14:paraId="09803935" w14:textId="77777777" w:rsidTr="00B811FD">
        <w:trPr>
          <w:trHeight w:val="842"/>
        </w:trPr>
        <w:tc>
          <w:tcPr>
            <w:tcW w:w="541" w:type="dxa"/>
            <w:vAlign w:val="center"/>
          </w:tcPr>
          <w:p w14:paraId="257A052C" w14:textId="77777777" w:rsidR="000D6BF5" w:rsidRPr="00F73E75" w:rsidRDefault="000D6BF5" w:rsidP="00117E34">
            <w:pPr>
              <w:jc w:val="center"/>
              <w:rPr>
                <w:sz w:val="24"/>
                <w:szCs w:val="24"/>
              </w:rPr>
            </w:pPr>
            <w:r w:rsidRPr="00F73E75">
              <w:rPr>
                <w:sz w:val="24"/>
                <w:szCs w:val="24"/>
              </w:rPr>
              <w:t xml:space="preserve">№ </w:t>
            </w:r>
            <w:proofErr w:type="gramStart"/>
            <w:r w:rsidRPr="00F73E75">
              <w:rPr>
                <w:sz w:val="24"/>
                <w:szCs w:val="24"/>
              </w:rPr>
              <w:t>п</w:t>
            </w:r>
            <w:proofErr w:type="gramEnd"/>
            <w:r w:rsidRPr="00F73E75">
              <w:rPr>
                <w:sz w:val="24"/>
                <w:szCs w:val="24"/>
              </w:rPr>
              <w:t>/п</w:t>
            </w:r>
          </w:p>
        </w:tc>
        <w:tc>
          <w:tcPr>
            <w:tcW w:w="2998" w:type="dxa"/>
            <w:vAlign w:val="center"/>
          </w:tcPr>
          <w:p w14:paraId="55253FAD" w14:textId="77777777" w:rsidR="000D6BF5" w:rsidRPr="00F73E75" w:rsidRDefault="000D6BF5" w:rsidP="00117E34">
            <w:pPr>
              <w:jc w:val="center"/>
              <w:rPr>
                <w:sz w:val="24"/>
                <w:szCs w:val="24"/>
              </w:rPr>
            </w:pPr>
            <w:r w:rsidRPr="00F73E75">
              <w:rPr>
                <w:sz w:val="24"/>
                <w:szCs w:val="24"/>
              </w:rPr>
              <w:t xml:space="preserve">Закрепленный участок </w:t>
            </w:r>
          </w:p>
        </w:tc>
        <w:tc>
          <w:tcPr>
            <w:tcW w:w="3119" w:type="dxa"/>
            <w:vAlign w:val="center"/>
          </w:tcPr>
          <w:p w14:paraId="1108AFC2" w14:textId="77777777" w:rsidR="000D6BF5" w:rsidRPr="00F73E75" w:rsidRDefault="000D6BF5" w:rsidP="00117E34">
            <w:pPr>
              <w:jc w:val="center"/>
              <w:rPr>
                <w:sz w:val="24"/>
                <w:szCs w:val="24"/>
              </w:rPr>
            </w:pPr>
            <w:r w:rsidRPr="00F73E75">
              <w:rPr>
                <w:sz w:val="24"/>
                <w:szCs w:val="24"/>
              </w:rPr>
              <w:t>Наименование организации, учреждения, предприят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2261" w:type="dxa"/>
            <w:vAlign w:val="center"/>
          </w:tcPr>
          <w:p w14:paraId="154B6C23" w14:textId="77777777" w:rsidR="000D6BF5" w:rsidRPr="00F73E75" w:rsidRDefault="000D6BF5" w:rsidP="00117E34">
            <w:pPr>
              <w:jc w:val="center"/>
              <w:rPr>
                <w:sz w:val="24"/>
                <w:szCs w:val="24"/>
              </w:rPr>
            </w:pPr>
            <w:r w:rsidRPr="00F73E75">
              <w:rPr>
                <w:sz w:val="24"/>
                <w:szCs w:val="24"/>
              </w:rPr>
              <w:t>Ответственный</w:t>
            </w:r>
          </w:p>
        </w:tc>
      </w:tr>
      <w:tr w:rsidR="000D6BF5" w14:paraId="2B90CC47" w14:textId="77777777" w:rsidTr="00C24158">
        <w:trPr>
          <w:trHeight w:val="429"/>
        </w:trPr>
        <w:tc>
          <w:tcPr>
            <w:tcW w:w="8919" w:type="dxa"/>
            <w:gridSpan w:val="4"/>
            <w:vAlign w:val="center"/>
          </w:tcPr>
          <w:p w14:paraId="171F6C77" w14:textId="77777777" w:rsidR="000D6BF5" w:rsidRPr="00E42CCE" w:rsidRDefault="000D6BF5" w:rsidP="00117E34">
            <w:pPr>
              <w:rPr>
                <w:b/>
                <w:sz w:val="24"/>
                <w:szCs w:val="24"/>
              </w:rPr>
            </w:pPr>
            <w:r w:rsidRPr="00E42CCE">
              <w:rPr>
                <w:b/>
                <w:sz w:val="24"/>
                <w:szCs w:val="24"/>
              </w:rPr>
              <w:t>с. Нялинское</w:t>
            </w:r>
          </w:p>
        </w:tc>
      </w:tr>
      <w:tr w:rsidR="000D6BF5" w14:paraId="17C235E8" w14:textId="77777777" w:rsidTr="00B811FD">
        <w:tc>
          <w:tcPr>
            <w:tcW w:w="541" w:type="dxa"/>
          </w:tcPr>
          <w:p w14:paraId="6CF9785D" w14:textId="77777777" w:rsidR="000D6BF5" w:rsidRPr="00F73E75" w:rsidRDefault="000D6BF5" w:rsidP="00117E34">
            <w:pPr>
              <w:jc w:val="center"/>
              <w:rPr>
                <w:sz w:val="24"/>
                <w:szCs w:val="24"/>
              </w:rPr>
            </w:pPr>
            <w:r w:rsidRPr="00F73E75">
              <w:rPr>
                <w:sz w:val="24"/>
                <w:szCs w:val="24"/>
              </w:rPr>
              <w:t>1.</w:t>
            </w:r>
          </w:p>
        </w:tc>
        <w:tc>
          <w:tcPr>
            <w:tcW w:w="2998" w:type="dxa"/>
          </w:tcPr>
          <w:p w14:paraId="398B66F2" w14:textId="5AAEC408" w:rsidR="000D6BF5" w:rsidRPr="00F73E75" w:rsidRDefault="005D5EB3" w:rsidP="00C241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Мира, район дома </w:t>
            </w:r>
            <w:r w:rsidR="004B65AA">
              <w:rPr>
                <w:sz w:val="24"/>
                <w:szCs w:val="24"/>
              </w:rPr>
              <w:t>4</w:t>
            </w:r>
            <w:r w:rsidR="00B811FD">
              <w:rPr>
                <w:sz w:val="24"/>
                <w:szCs w:val="24"/>
              </w:rPr>
              <w:t xml:space="preserve"> </w:t>
            </w:r>
            <w:r w:rsidR="004B65AA">
              <w:rPr>
                <w:sz w:val="24"/>
                <w:szCs w:val="24"/>
              </w:rPr>
              <w:t>до очистных</w:t>
            </w:r>
            <w:r w:rsidR="00B811FD">
              <w:rPr>
                <w:sz w:val="24"/>
                <w:szCs w:val="24"/>
              </w:rPr>
              <w:t xml:space="preserve"> </w:t>
            </w:r>
            <w:r w:rsidR="004B65AA">
              <w:rPr>
                <w:sz w:val="24"/>
                <w:szCs w:val="24"/>
              </w:rPr>
              <w:t>сооружений</w:t>
            </w:r>
          </w:p>
        </w:tc>
        <w:tc>
          <w:tcPr>
            <w:tcW w:w="3119" w:type="dxa"/>
          </w:tcPr>
          <w:p w14:paraId="33F91FC4" w14:textId="77777777" w:rsidR="000D6BF5" w:rsidRPr="00F73E75" w:rsidRDefault="000D6BF5" w:rsidP="00117E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ДОУ ХМР «СОШ с. Нялинское»</w:t>
            </w:r>
          </w:p>
        </w:tc>
        <w:tc>
          <w:tcPr>
            <w:tcW w:w="2261" w:type="dxa"/>
          </w:tcPr>
          <w:p w14:paraId="77447179" w14:textId="77777777" w:rsidR="000D6BF5" w:rsidRPr="00F73E75" w:rsidRDefault="000D6BF5" w:rsidP="00117E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 Т. Зеленская</w:t>
            </w:r>
          </w:p>
        </w:tc>
      </w:tr>
      <w:tr w:rsidR="005D5EB3" w14:paraId="683616E8" w14:textId="77777777" w:rsidTr="00B811FD">
        <w:tc>
          <w:tcPr>
            <w:tcW w:w="541" w:type="dxa"/>
          </w:tcPr>
          <w:p w14:paraId="109ABE01" w14:textId="77777777" w:rsidR="005D5EB3" w:rsidRPr="00F73E75" w:rsidRDefault="005D5EB3" w:rsidP="005D5EB3">
            <w:pPr>
              <w:jc w:val="center"/>
              <w:rPr>
                <w:sz w:val="24"/>
                <w:szCs w:val="24"/>
              </w:rPr>
            </w:pPr>
            <w:r w:rsidRPr="00F73E75">
              <w:rPr>
                <w:sz w:val="24"/>
                <w:szCs w:val="24"/>
              </w:rPr>
              <w:t>2.</w:t>
            </w:r>
          </w:p>
        </w:tc>
        <w:tc>
          <w:tcPr>
            <w:tcW w:w="2998" w:type="dxa"/>
          </w:tcPr>
          <w:p w14:paraId="1B77F319" w14:textId="77777777" w:rsidR="005D5EB3" w:rsidRDefault="005D5EB3" w:rsidP="00C24158">
            <w:pPr>
              <w:jc w:val="center"/>
            </w:pPr>
            <w:r w:rsidRPr="00971C67">
              <w:rPr>
                <w:sz w:val="24"/>
                <w:szCs w:val="24"/>
              </w:rPr>
              <w:t xml:space="preserve">ул. Мира, район дома </w:t>
            </w:r>
            <w:r w:rsidR="004B65AA">
              <w:rPr>
                <w:sz w:val="24"/>
                <w:szCs w:val="24"/>
              </w:rPr>
              <w:t>–</w:t>
            </w:r>
            <w:r w:rsidR="001B4B4A">
              <w:rPr>
                <w:sz w:val="24"/>
                <w:szCs w:val="24"/>
              </w:rPr>
              <w:t xml:space="preserve"> </w:t>
            </w:r>
            <w:r w:rsidR="004B65AA">
              <w:rPr>
                <w:sz w:val="24"/>
                <w:szCs w:val="24"/>
              </w:rPr>
              <w:t>76 до дома 60</w:t>
            </w:r>
          </w:p>
        </w:tc>
        <w:tc>
          <w:tcPr>
            <w:tcW w:w="3119" w:type="dxa"/>
          </w:tcPr>
          <w:p w14:paraId="42B0720E" w14:textId="77777777" w:rsidR="00C415F3" w:rsidRDefault="005D5EB3" w:rsidP="005D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У «Кадетская </w:t>
            </w:r>
          </w:p>
          <w:p w14:paraId="63B5CB8A" w14:textId="06145E34" w:rsidR="005D5EB3" w:rsidRPr="00F73E75" w:rsidRDefault="005D5EB3" w:rsidP="005D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-интернат»</w:t>
            </w:r>
          </w:p>
        </w:tc>
        <w:tc>
          <w:tcPr>
            <w:tcW w:w="2261" w:type="dxa"/>
          </w:tcPr>
          <w:p w14:paraId="504E5595" w14:textId="77777777" w:rsidR="005D5EB3" w:rsidRPr="00F73E75" w:rsidRDefault="005D5EB3" w:rsidP="005D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  В. Жуков</w:t>
            </w:r>
          </w:p>
        </w:tc>
      </w:tr>
      <w:tr w:rsidR="005D5EB3" w14:paraId="17940EB9" w14:textId="77777777" w:rsidTr="00B811FD">
        <w:tc>
          <w:tcPr>
            <w:tcW w:w="541" w:type="dxa"/>
          </w:tcPr>
          <w:p w14:paraId="7E19C40E" w14:textId="77777777" w:rsidR="005D5EB3" w:rsidRPr="00F73E75" w:rsidRDefault="005D5EB3" w:rsidP="005D5EB3">
            <w:pPr>
              <w:jc w:val="center"/>
              <w:rPr>
                <w:sz w:val="24"/>
                <w:szCs w:val="24"/>
              </w:rPr>
            </w:pPr>
            <w:r w:rsidRPr="00F73E75">
              <w:rPr>
                <w:sz w:val="24"/>
                <w:szCs w:val="24"/>
              </w:rPr>
              <w:t>3.</w:t>
            </w:r>
          </w:p>
        </w:tc>
        <w:tc>
          <w:tcPr>
            <w:tcW w:w="2998" w:type="dxa"/>
          </w:tcPr>
          <w:p w14:paraId="3D833E01" w14:textId="77777777" w:rsidR="005D5EB3" w:rsidRDefault="005D5EB3" w:rsidP="00C24158">
            <w:pPr>
              <w:jc w:val="center"/>
            </w:pPr>
            <w:r w:rsidRPr="00971C67">
              <w:rPr>
                <w:sz w:val="24"/>
                <w:szCs w:val="24"/>
              </w:rPr>
              <w:t xml:space="preserve">ул. Мира, район дома </w:t>
            </w:r>
            <w:r w:rsidR="004B65AA">
              <w:rPr>
                <w:sz w:val="24"/>
                <w:szCs w:val="24"/>
              </w:rPr>
              <w:t>18 до дома 4</w:t>
            </w:r>
          </w:p>
        </w:tc>
        <w:tc>
          <w:tcPr>
            <w:tcW w:w="3119" w:type="dxa"/>
          </w:tcPr>
          <w:p w14:paraId="566E9F92" w14:textId="77777777" w:rsidR="00C415F3" w:rsidRDefault="005D5EB3" w:rsidP="005D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 ХМРБ ФАП </w:t>
            </w:r>
          </w:p>
          <w:p w14:paraId="6EEE7C02" w14:textId="6CEC8418" w:rsidR="005D5EB3" w:rsidRPr="00F73E75" w:rsidRDefault="005D5EB3" w:rsidP="005D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Нялинское</w:t>
            </w:r>
          </w:p>
        </w:tc>
        <w:tc>
          <w:tcPr>
            <w:tcW w:w="2261" w:type="dxa"/>
          </w:tcPr>
          <w:p w14:paraId="4E185C26" w14:textId="77777777" w:rsidR="005D5EB3" w:rsidRPr="00F73E75" w:rsidRDefault="005D5EB3" w:rsidP="005D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В. Гайнов</w:t>
            </w:r>
          </w:p>
        </w:tc>
      </w:tr>
      <w:tr w:rsidR="005D5EB3" w14:paraId="2D63E3F2" w14:textId="77777777" w:rsidTr="00B811FD">
        <w:tc>
          <w:tcPr>
            <w:tcW w:w="541" w:type="dxa"/>
          </w:tcPr>
          <w:p w14:paraId="26059EC8" w14:textId="77777777" w:rsidR="005D5EB3" w:rsidRPr="00F73E75" w:rsidRDefault="005D5EB3" w:rsidP="005D5EB3">
            <w:pPr>
              <w:jc w:val="center"/>
              <w:rPr>
                <w:sz w:val="24"/>
                <w:szCs w:val="24"/>
              </w:rPr>
            </w:pPr>
            <w:r w:rsidRPr="00F73E75">
              <w:rPr>
                <w:sz w:val="24"/>
                <w:szCs w:val="24"/>
              </w:rPr>
              <w:t>4.</w:t>
            </w:r>
          </w:p>
        </w:tc>
        <w:tc>
          <w:tcPr>
            <w:tcW w:w="2998" w:type="dxa"/>
          </w:tcPr>
          <w:p w14:paraId="40A934C0" w14:textId="12432ADD" w:rsidR="005D5EB3" w:rsidRDefault="005D5EB3" w:rsidP="00C24158">
            <w:pPr>
              <w:jc w:val="center"/>
            </w:pPr>
            <w:r w:rsidRPr="00971C67">
              <w:rPr>
                <w:sz w:val="24"/>
                <w:szCs w:val="24"/>
              </w:rPr>
              <w:t xml:space="preserve">ул. Мира, район дома </w:t>
            </w:r>
            <w:r w:rsidR="004B65AA">
              <w:rPr>
                <w:sz w:val="24"/>
                <w:szCs w:val="24"/>
              </w:rPr>
              <w:t xml:space="preserve">60 до дома </w:t>
            </w:r>
            <w:r w:rsidR="00BE6E56">
              <w:rPr>
                <w:sz w:val="24"/>
                <w:szCs w:val="24"/>
              </w:rPr>
              <w:t>38</w:t>
            </w:r>
          </w:p>
        </w:tc>
        <w:tc>
          <w:tcPr>
            <w:tcW w:w="3119" w:type="dxa"/>
          </w:tcPr>
          <w:p w14:paraId="36597847" w14:textId="77777777" w:rsidR="005D5EB3" w:rsidRPr="00F73E75" w:rsidRDefault="005D5EB3" w:rsidP="005D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 «ЖЭК-3»</w:t>
            </w:r>
          </w:p>
        </w:tc>
        <w:tc>
          <w:tcPr>
            <w:tcW w:w="2261" w:type="dxa"/>
          </w:tcPr>
          <w:p w14:paraId="2167FD0F" w14:textId="77777777" w:rsidR="005D5EB3" w:rsidRPr="00F73E75" w:rsidRDefault="005D5EB3" w:rsidP="005D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М. Мурасов</w:t>
            </w:r>
          </w:p>
        </w:tc>
      </w:tr>
      <w:tr w:rsidR="005D5EB3" w14:paraId="23249DF2" w14:textId="77777777" w:rsidTr="00B811FD">
        <w:tc>
          <w:tcPr>
            <w:tcW w:w="541" w:type="dxa"/>
          </w:tcPr>
          <w:p w14:paraId="6C2C76EE" w14:textId="77777777" w:rsidR="005D5EB3" w:rsidRPr="00F73E75" w:rsidRDefault="005D5EB3" w:rsidP="005D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998" w:type="dxa"/>
          </w:tcPr>
          <w:p w14:paraId="00DB7543" w14:textId="1C62C787" w:rsidR="005D5EB3" w:rsidRDefault="005D5EB3" w:rsidP="00C24158">
            <w:pPr>
              <w:jc w:val="center"/>
            </w:pPr>
            <w:r w:rsidRPr="00971C67">
              <w:rPr>
                <w:sz w:val="24"/>
                <w:szCs w:val="24"/>
              </w:rPr>
              <w:t>ул. Ми</w:t>
            </w:r>
            <w:r>
              <w:rPr>
                <w:sz w:val="24"/>
                <w:szCs w:val="24"/>
              </w:rPr>
              <w:t xml:space="preserve">ра, район дома </w:t>
            </w:r>
            <w:r w:rsidR="00BE6E56">
              <w:rPr>
                <w:sz w:val="24"/>
                <w:szCs w:val="24"/>
              </w:rPr>
              <w:t>38</w:t>
            </w:r>
            <w:r>
              <w:rPr>
                <w:sz w:val="24"/>
                <w:szCs w:val="24"/>
              </w:rPr>
              <w:t xml:space="preserve">- </w:t>
            </w:r>
            <w:r w:rsidR="00BE6E56">
              <w:rPr>
                <w:sz w:val="24"/>
                <w:szCs w:val="24"/>
              </w:rPr>
              <w:t>до Мира 20</w:t>
            </w:r>
          </w:p>
        </w:tc>
        <w:tc>
          <w:tcPr>
            <w:tcW w:w="3119" w:type="dxa"/>
          </w:tcPr>
          <w:p w14:paraId="7E2E34EC" w14:textId="77777777" w:rsidR="005D5EB3" w:rsidRDefault="005D5EB3" w:rsidP="005D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ение пожарной части с. Нялинское</w:t>
            </w:r>
          </w:p>
        </w:tc>
        <w:tc>
          <w:tcPr>
            <w:tcW w:w="2261" w:type="dxa"/>
          </w:tcPr>
          <w:p w14:paraId="4DB13AAB" w14:textId="77777777" w:rsidR="005D5EB3" w:rsidRDefault="005D5EB3" w:rsidP="005D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А. Гармаш</w:t>
            </w:r>
          </w:p>
        </w:tc>
      </w:tr>
      <w:tr w:rsidR="005D5EB3" w14:paraId="340CE94B" w14:textId="77777777" w:rsidTr="00B811FD">
        <w:tc>
          <w:tcPr>
            <w:tcW w:w="541" w:type="dxa"/>
          </w:tcPr>
          <w:p w14:paraId="4ECC0F00" w14:textId="77777777" w:rsidR="005D5EB3" w:rsidRDefault="005D5EB3" w:rsidP="005D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998" w:type="dxa"/>
          </w:tcPr>
          <w:p w14:paraId="056854C9" w14:textId="143EB35C" w:rsidR="005D5EB3" w:rsidRDefault="005D5EB3" w:rsidP="00C24158">
            <w:pPr>
              <w:jc w:val="center"/>
            </w:pPr>
            <w:r w:rsidRPr="00971C67">
              <w:rPr>
                <w:sz w:val="24"/>
                <w:szCs w:val="24"/>
              </w:rPr>
              <w:t>ул. Мира, район дома</w:t>
            </w:r>
            <w:r>
              <w:rPr>
                <w:sz w:val="24"/>
                <w:szCs w:val="24"/>
              </w:rPr>
              <w:t>, 7</w:t>
            </w:r>
            <w:r w:rsidR="00E164FB">
              <w:rPr>
                <w:sz w:val="24"/>
                <w:szCs w:val="24"/>
              </w:rPr>
              <w:t>6 до ул. Киселева 4</w:t>
            </w:r>
          </w:p>
        </w:tc>
        <w:tc>
          <w:tcPr>
            <w:tcW w:w="3119" w:type="dxa"/>
          </w:tcPr>
          <w:p w14:paraId="0E895812" w14:textId="77777777" w:rsidR="005D5EB3" w:rsidRDefault="005D5EB3" w:rsidP="005D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П Нялинское</w:t>
            </w:r>
          </w:p>
        </w:tc>
        <w:tc>
          <w:tcPr>
            <w:tcW w:w="2261" w:type="dxa"/>
          </w:tcPr>
          <w:p w14:paraId="46047518" w14:textId="77777777" w:rsidR="005D5EB3" w:rsidRDefault="005D5EB3" w:rsidP="005D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 В. Мамонтова</w:t>
            </w:r>
          </w:p>
        </w:tc>
      </w:tr>
      <w:tr w:rsidR="005D5EB3" w14:paraId="2BAEA636" w14:textId="77777777" w:rsidTr="00B811FD">
        <w:tc>
          <w:tcPr>
            <w:tcW w:w="541" w:type="dxa"/>
          </w:tcPr>
          <w:p w14:paraId="6E5EB856" w14:textId="77777777" w:rsidR="005D5EB3" w:rsidRDefault="005D5EB3" w:rsidP="005D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998" w:type="dxa"/>
          </w:tcPr>
          <w:p w14:paraId="42D2B021" w14:textId="4931F5B8" w:rsidR="005D5EB3" w:rsidRDefault="00E164FB" w:rsidP="00C24158">
            <w:pPr>
              <w:jc w:val="center"/>
            </w:pPr>
            <w:r>
              <w:rPr>
                <w:sz w:val="24"/>
                <w:szCs w:val="24"/>
              </w:rPr>
              <w:t>Ул. Киселева 4 до Киселева 14</w:t>
            </w:r>
          </w:p>
        </w:tc>
        <w:tc>
          <w:tcPr>
            <w:tcW w:w="3119" w:type="dxa"/>
          </w:tcPr>
          <w:p w14:paraId="27BBC99E" w14:textId="77777777" w:rsidR="005D5EB3" w:rsidRDefault="005D5EB3" w:rsidP="005D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ДК и</w:t>
            </w:r>
            <w:proofErr w:type="gramStart"/>
            <w:r>
              <w:rPr>
                <w:sz w:val="24"/>
                <w:szCs w:val="24"/>
              </w:rPr>
              <w:t xml:space="preserve"> Д</w:t>
            </w:r>
            <w:proofErr w:type="gramEnd"/>
            <w:r>
              <w:rPr>
                <w:sz w:val="24"/>
                <w:szCs w:val="24"/>
              </w:rPr>
              <w:t>» с. Нялинское</w:t>
            </w:r>
          </w:p>
        </w:tc>
        <w:tc>
          <w:tcPr>
            <w:tcW w:w="2261" w:type="dxa"/>
          </w:tcPr>
          <w:p w14:paraId="6A326DE4" w14:textId="77777777" w:rsidR="005D5EB3" w:rsidRDefault="005D5EB3" w:rsidP="005D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 С. Михайлова</w:t>
            </w:r>
          </w:p>
        </w:tc>
      </w:tr>
      <w:tr w:rsidR="005D5EB3" w14:paraId="5C914BA5" w14:textId="77777777" w:rsidTr="00B811FD">
        <w:tc>
          <w:tcPr>
            <w:tcW w:w="541" w:type="dxa"/>
          </w:tcPr>
          <w:p w14:paraId="662B2C0C" w14:textId="77777777" w:rsidR="005D5EB3" w:rsidRDefault="005D5EB3" w:rsidP="005D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998" w:type="dxa"/>
          </w:tcPr>
          <w:p w14:paraId="2145BEAC" w14:textId="45C5A037" w:rsidR="005D5EB3" w:rsidRDefault="005D5EB3" w:rsidP="00DC72F2">
            <w:pPr>
              <w:jc w:val="center"/>
            </w:pPr>
            <w:r w:rsidRPr="00971C67">
              <w:rPr>
                <w:sz w:val="24"/>
                <w:szCs w:val="24"/>
              </w:rPr>
              <w:t>ул. Мира</w:t>
            </w:r>
            <w:r w:rsidR="001B4B4A">
              <w:rPr>
                <w:sz w:val="24"/>
                <w:szCs w:val="24"/>
              </w:rPr>
              <w:t xml:space="preserve"> - ул. Киселева</w:t>
            </w:r>
            <w:r w:rsidR="00DC72F2">
              <w:rPr>
                <w:sz w:val="24"/>
                <w:szCs w:val="24"/>
              </w:rPr>
              <w:t xml:space="preserve"> береговая линия </w:t>
            </w:r>
          </w:p>
        </w:tc>
        <w:tc>
          <w:tcPr>
            <w:tcW w:w="3119" w:type="dxa"/>
          </w:tcPr>
          <w:p w14:paraId="0BB09F0F" w14:textId="7A23C06A" w:rsidR="005D5EB3" w:rsidRDefault="00DC72F2" w:rsidP="00DC72F2">
            <w:pPr>
              <w:jc w:val="center"/>
              <w:rPr>
                <w:sz w:val="24"/>
                <w:szCs w:val="24"/>
              </w:rPr>
            </w:pPr>
            <w:r w:rsidRPr="00DC72F2">
              <w:rPr>
                <w:sz w:val="24"/>
                <w:szCs w:val="24"/>
              </w:rPr>
              <w:t xml:space="preserve">Совет ветеран </w:t>
            </w:r>
          </w:p>
        </w:tc>
        <w:tc>
          <w:tcPr>
            <w:tcW w:w="2261" w:type="dxa"/>
          </w:tcPr>
          <w:p w14:paraId="2011E16A" w14:textId="77777777" w:rsidR="00DC72F2" w:rsidRDefault="00DC72F2" w:rsidP="005D5EB3">
            <w:pPr>
              <w:jc w:val="center"/>
              <w:rPr>
                <w:sz w:val="24"/>
                <w:szCs w:val="24"/>
              </w:rPr>
            </w:pPr>
            <w:r w:rsidRPr="00DC72F2">
              <w:rPr>
                <w:sz w:val="24"/>
                <w:szCs w:val="24"/>
              </w:rPr>
              <w:t xml:space="preserve">Население </w:t>
            </w:r>
          </w:p>
          <w:p w14:paraId="11D2BC5F" w14:textId="69016ACF" w:rsidR="005D5EB3" w:rsidRDefault="00DC72F2" w:rsidP="005D5EB3">
            <w:pPr>
              <w:jc w:val="center"/>
              <w:rPr>
                <w:sz w:val="24"/>
                <w:szCs w:val="24"/>
              </w:rPr>
            </w:pPr>
            <w:r w:rsidRPr="00DC72F2">
              <w:rPr>
                <w:sz w:val="24"/>
                <w:szCs w:val="24"/>
              </w:rPr>
              <w:t>д. Нялина</w:t>
            </w:r>
            <w:r>
              <w:rPr>
                <w:sz w:val="24"/>
                <w:szCs w:val="24"/>
              </w:rPr>
              <w:t xml:space="preserve"> (ответственная Аксенова Л.Л.)</w:t>
            </w:r>
          </w:p>
        </w:tc>
      </w:tr>
      <w:tr w:rsidR="000D6BF5" w14:paraId="7765E2AA" w14:textId="77777777" w:rsidTr="00C24158">
        <w:tc>
          <w:tcPr>
            <w:tcW w:w="8919" w:type="dxa"/>
            <w:gridSpan w:val="4"/>
          </w:tcPr>
          <w:p w14:paraId="4D0FEF8D" w14:textId="77777777" w:rsidR="000D6BF5" w:rsidRPr="002D1772" w:rsidRDefault="000D6BF5" w:rsidP="00117E34">
            <w:pPr>
              <w:rPr>
                <w:b/>
                <w:sz w:val="24"/>
                <w:szCs w:val="24"/>
              </w:rPr>
            </w:pPr>
            <w:r w:rsidRPr="002D1772">
              <w:rPr>
                <w:b/>
                <w:sz w:val="24"/>
                <w:szCs w:val="24"/>
              </w:rPr>
              <w:t>п. Пырьях</w:t>
            </w:r>
          </w:p>
        </w:tc>
      </w:tr>
      <w:tr w:rsidR="000D6BF5" w14:paraId="186C69A8" w14:textId="77777777" w:rsidTr="00B811FD">
        <w:tc>
          <w:tcPr>
            <w:tcW w:w="541" w:type="dxa"/>
          </w:tcPr>
          <w:p w14:paraId="1AB589EC" w14:textId="77777777" w:rsidR="000D6BF5" w:rsidRDefault="000D6BF5" w:rsidP="00117E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998" w:type="dxa"/>
          </w:tcPr>
          <w:p w14:paraId="65901E1B" w14:textId="77777777" w:rsidR="00DC72F2" w:rsidRDefault="00C24158" w:rsidP="00117E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пристани до </w:t>
            </w:r>
          </w:p>
          <w:p w14:paraId="4178E772" w14:textId="64DFD649" w:rsidR="000D6BF5" w:rsidRDefault="000756AF" w:rsidP="00117E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5D5EB3">
              <w:rPr>
                <w:sz w:val="24"/>
                <w:szCs w:val="24"/>
              </w:rPr>
              <w:t>л. Набережн</w:t>
            </w:r>
            <w:r w:rsidR="00C24158">
              <w:rPr>
                <w:sz w:val="24"/>
                <w:szCs w:val="24"/>
              </w:rPr>
              <w:t xml:space="preserve">ой </w:t>
            </w:r>
            <w:r w:rsidR="00E164FB">
              <w:rPr>
                <w:sz w:val="24"/>
                <w:szCs w:val="24"/>
              </w:rPr>
              <w:t xml:space="preserve">6 </w:t>
            </w:r>
          </w:p>
        </w:tc>
        <w:tc>
          <w:tcPr>
            <w:tcW w:w="3119" w:type="dxa"/>
          </w:tcPr>
          <w:p w14:paraId="5653C98B" w14:textId="77777777" w:rsidR="000D6BF5" w:rsidRDefault="000D6BF5" w:rsidP="00117E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ение пожарной части</w:t>
            </w:r>
          </w:p>
          <w:p w14:paraId="6767BE1F" w14:textId="77777777" w:rsidR="000D6BF5" w:rsidRDefault="000D6BF5" w:rsidP="00117E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. Пырьях</w:t>
            </w:r>
          </w:p>
        </w:tc>
        <w:tc>
          <w:tcPr>
            <w:tcW w:w="2261" w:type="dxa"/>
          </w:tcPr>
          <w:p w14:paraId="11F5A94B" w14:textId="77777777" w:rsidR="000D6BF5" w:rsidRDefault="000D6BF5" w:rsidP="00117E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 Н. Артемьев</w:t>
            </w:r>
          </w:p>
        </w:tc>
      </w:tr>
      <w:tr w:rsidR="000D6BF5" w14:paraId="6CBA6065" w14:textId="77777777" w:rsidTr="00B811FD">
        <w:tc>
          <w:tcPr>
            <w:tcW w:w="541" w:type="dxa"/>
          </w:tcPr>
          <w:p w14:paraId="121E097B" w14:textId="77777777" w:rsidR="000D6BF5" w:rsidRDefault="000D6BF5" w:rsidP="00117E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998" w:type="dxa"/>
          </w:tcPr>
          <w:p w14:paraId="255E770C" w14:textId="0983D0D0" w:rsidR="000D6BF5" w:rsidRDefault="00C24158" w:rsidP="00397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Набережной 6 до </w:t>
            </w:r>
            <w:r w:rsidR="00CC639D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абережной 10 </w:t>
            </w:r>
          </w:p>
        </w:tc>
        <w:tc>
          <w:tcPr>
            <w:tcW w:w="3119" w:type="dxa"/>
          </w:tcPr>
          <w:p w14:paraId="3409C626" w14:textId="5E7BD07D" w:rsidR="00C24158" w:rsidRDefault="00C24158" w:rsidP="00C241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ХМР «ОШШ п. Пырьях»</w:t>
            </w:r>
          </w:p>
          <w:p w14:paraId="760381E2" w14:textId="1B9C2EBD" w:rsidR="000D6BF5" w:rsidRDefault="000D6BF5" w:rsidP="00117E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1" w:type="dxa"/>
          </w:tcPr>
          <w:p w14:paraId="7F9AB262" w14:textId="30D5F3AA" w:rsidR="000D6BF5" w:rsidRDefault="000D6BF5" w:rsidP="00DC72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.В. </w:t>
            </w:r>
            <w:r w:rsidR="00DC72F2" w:rsidRPr="00DC72F2">
              <w:rPr>
                <w:sz w:val="24"/>
                <w:szCs w:val="24"/>
              </w:rPr>
              <w:t>Захарова</w:t>
            </w:r>
          </w:p>
        </w:tc>
      </w:tr>
      <w:tr w:rsidR="00C24158" w14:paraId="212C553C" w14:textId="77777777" w:rsidTr="00B811FD">
        <w:tc>
          <w:tcPr>
            <w:tcW w:w="541" w:type="dxa"/>
          </w:tcPr>
          <w:p w14:paraId="4510FA34" w14:textId="77777777" w:rsidR="00C24158" w:rsidRDefault="00C24158" w:rsidP="00117E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998" w:type="dxa"/>
            <w:vMerge w:val="restart"/>
          </w:tcPr>
          <w:p w14:paraId="375B6BF1" w14:textId="5CC3A70A" w:rsidR="00C24158" w:rsidRDefault="00C24158" w:rsidP="000D21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ережная 10 до Набережной 14</w:t>
            </w:r>
          </w:p>
        </w:tc>
        <w:tc>
          <w:tcPr>
            <w:tcW w:w="3119" w:type="dxa"/>
          </w:tcPr>
          <w:p w14:paraId="4948C83A" w14:textId="77777777" w:rsidR="00C24158" w:rsidRDefault="00C24158" w:rsidP="00117E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 ХМРБ ФАП </w:t>
            </w:r>
          </w:p>
          <w:p w14:paraId="08364472" w14:textId="77777777" w:rsidR="00C24158" w:rsidRDefault="00C24158" w:rsidP="00117E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Пырьях</w:t>
            </w:r>
          </w:p>
        </w:tc>
        <w:tc>
          <w:tcPr>
            <w:tcW w:w="2261" w:type="dxa"/>
          </w:tcPr>
          <w:p w14:paraId="24EC880E" w14:textId="2835CA44" w:rsidR="00C24158" w:rsidRDefault="00C24158" w:rsidP="00117E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А.</w:t>
            </w:r>
            <w:r w:rsidR="00B811FD">
              <w:rPr>
                <w:sz w:val="24"/>
                <w:szCs w:val="24"/>
              </w:rPr>
              <w:t xml:space="preserve"> </w:t>
            </w:r>
            <w:proofErr w:type="spellStart"/>
            <w:r w:rsidR="00DC72F2" w:rsidRPr="00C415F3">
              <w:rPr>
                <w:sz w:val="24"/>
                <w:szCs w:val="24"/>
              </w:rPr>
              <w:t>Ишемгулова</w:t>
            </w:r>
            <w:proofErr w:type="spellEnd"/>
          </w:p>
        </w:tc>
      </w:tr>
      <w:tr w:rsidR="00C24158" w14:paraId="02006DA8" w14:textId="77777777" w:rsidTr="00B811FD">
        <w:tc>
          <w:tcPr>
            <w:tcW w:w="541" w:type="dxa"/>
          </w:tcPr>
          <w:p w14:paraId="3CCE9199" w14:textId="77777777" w:rsidR="00C24158" w:rsidRDefault="00C24158" w:rsidP="00117E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998" w:type="dxa"/>
            <w:vMerge/>
          </w:tcPr>
          <w:p w14:paraId="5BB47A44" w14:textId="45457410" w:rsidR="00C24158" w:rsidRDefault="00C24158" w:rsidP="00117E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227FF525" w14:textId="74DC2F7B" w:rsidR="00C24158" w:rsidRDefault="00C24158" w:rsidP="00B811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альное подразделение</w:t>
            </w:r>
            <w:r w:rsidR="00B811F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КУ «СДК и</w:t>
            </w:r>
            <w:proofErr w:type="gramStart"/>
            <w:r>
              <w:rPr>
                <w:sz w:val="24"/>
                <w:szCs w:val="24"/>
              </w:rPr>
              <w:t xml:space="preserve"> Д</w:t>
            </w:r>
            <w:proofErr w:type="gramEnd"/>
            <w:r>
              <w:rPr>
                <w:sz w:val="24"/>
                <w:szCs w:val="24"/>
              </w:rPr>
              <w:t>» п. Пырьях.</w:t>
            </w:r>
          </w:p>
        </w:tc>
        <w:tc>
          <w:tcPr>
            <w:tcW w:w="2261" w:type="dxa"/>
          </w:tcPr>
          <w:p w14:paraId="21EC5187" w14:textId="77777777" w:rsidR="00C24158" w:rsidRDefault="00C24158" w:rsidP="00117E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А. Кошкарова</w:t>
            </w:r>
          </w:p>
        </w:tc>
      </w:tr>
      <w:tr w:rsidR="000D6BF5" w14:paraId="7E72DBDC" w14:textId="77777777" w:rsidTr="00B811FD">
        <w:tc>
          <w:tcPr>
            <w:tcW w:w="541" w:type="dxa"/>
          </w:tcPr>
          <w:p w14:paraId="657B6FB0" w14:textId="77777777" w:rsidR="000D6BF5" w:rsidRDefault="000D6BF5" w:rsidP="00117E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998" w:type="dxa"/>
          </w:tcPr>
          <w:p w14:paraId="4B78B2D8" w14:textId="034A5A90" w:rsidR="000D6BF5" w:rsidRDefault="00BA35E1" w:rsidP="00117E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бережная </w:t>
            </w:r>
            <w:r w:rsidR="00CC639D">
              <w:rPr>
                <w:sz w:val="24"/>
                <w:szCs w:val="24"/>
              </w:rPr>
              <w:t>14 до</w:t>
            </w:r>
            <w:r w:rsidR="00C24158">
              <w:rPr>
                <w:sz w:val="24"/>
                <w:szCs w:val="24"/>
              </w:rPr>
              <w:t xml:space="preserve"> ГСМ</w:t>
            </w:r>
          </w:p>
          <w:p w14:paraId="7071D545" w14:textId="77777777" w:rsidR="000D21E8" w:rsidRDefault="000D21E8" w:rsidP="009F31D4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5A0F98DF" w14:textId="54B8BFA3" w:rsidR="000D6BF5" w:rsidRDefault="00C24158" w:rsidP="005A22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ДОУ ХМР «Детский сад «КОЛОБОК» п. Пырьях»,</w:t>
            </w:r>
          </w:p>
        </w:tc>
        <w:tc>
          <w:tcPr>
            <w:tcW w:w="2261" w:type="dxa"/>
          </w:tcPr>
          <w:p w14:paraId="236896EE" w14:textId="19441FFC" w:rsidR="000D6BF5" w:rsidRDefault="00DC72F2" w:rsidP="00DC72F2">
            <w:pPr>
              <w:jc w:val="center"/>
              <w:rPr>
                <w:sz w:val="24"/>
                <w:szCs w:val="24"/>
              </w:rPr>
            </w:pPr>
            <w:r w:rsidRPr="00DC72F2">
              <w:rPr>
                <w:sz w:val="24"/>
                <w:szCs w:val="24"/>
              </w:rPr>
              <w:t xml:space="preserve">А. Г. </w:t>
            </w:r>
            <w:proofErr w:type="spellStart"/>
            <w:r w:rsidRPr="00DC72F2">
              <w:rPr>
                <w:sz w:val="24"/>
                <w:szCs w:val="24"/>
              </w:rPr>
              <w:t>Бухалов</w:t>
            </w:r>
            <w:proofErr w:type="spellEnd"/>
            <w:r w:rsidRPr="00DC72F2">
              <w:rPr>
                <w:sz w:val="24"/>
                <w:szCs w:val="24"/>
              </w:rPr>
              <w:t xml:space="preserve"> </w:t>
            </w:r>
          </w:p>
        </w:tc>
      </w:tr>
      <w:tr w:rsidR="000D6BF5" w14:paraId="6F3BDF7C" w14:textId="77777777" w:rsidTr="00B811FD">
        <w:tc>
          <w:tcPr>
            <w:tcW w:w="541" w:type="dxa"/>
          </w:tcPr>
          <w:p w14:paraId="176977FE" w14:textId="77777777" w:rsidR="000D6BF5" w:rsidRDefault="000D6BF5" w:rsidP="00117E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998" w:type="dxa"/>
          </w:tcPr>
          <w:p w14:paraId="578984CC" w14:textId="69034B30" w:rsidR="00C24158" w:rsidRDefault="00C24158" w:rsidP="00C241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ГСМ до</w:t>
            </w:r>
          </w:p>
          <w:p w14:paraId="442D027F" w14:textId="2CC96BE3" w:rsidR="000D6BF5" w:rsidRDefault="00C24158" w:rsidP="00397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енного хранилища</w:t>
            </w:r>
          </w:p>
        </w:tc>
        <w:tc>
          <w:tcPr>
            <w:tcW w:w="3119" w:type="dxa"/>
          </w:tcPr>
          <w:p w14:paraId="4EFA294B" w14:textId="77777777" w:rsidR="00C24158" w:rsidRDefault="00C24158" w:rsidP="00C241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 «ЖЭК-3»</w:t>
            </w:r>
          </w:p>
          <w:p w14:paraId="0DC596F5" w14:textId="4E9CA5A2" w:rsidR="000D6BF5" w:rsidRDefault="00C24158" w:rsidP="00C241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Пырьях</w:t>
            </w:r>
          </w:p>
        </w:tc>
        <w:tc>
          <w:tcPr>
            <w:tcW w:w="2261" w:type="dxa"/>
          </w:tcPr>
          <w:p w14:paraId="703D0028" w14:textId="1AF19475" w:rsidR="000D6BF5" w:rsidRDefault="00DC72F2" w:rsidP="00117E34">
            <w:pPr>
              <w:jc w:val="center"/>
              <w:rPr>
                <w:sz w:val="24"/>
                <w:szCs w:val="24"/>
              </w:rPr>
            </w:pPr>
            <w:r w:rsidRPr="00DC72F2">
              <w:rPr>
                <w:sz w:val="24"/>
                <w:szCs w:val="24"/>
              </w:rPr>
              <w:t>Купчук В. В.</w:t>
            </w:r>
          </w:p>
        </w:tc>
      </w:tr>
      <w:tr w:rsidR="000D6BF5" w14:paraId="09F40562" w14:textId="77777777" w:rsidTr="00B811FD">
        <w:tc>
          <w:tcPr>
            <w:tcW w:w="541" w:type="dxa"/>
          </w:tcPr>
          <w:p w14:paraId="66F99A0C" w14:textId="77777777" w:rsidR="000D6BF5" w:rsidRDefault="000D6BF5" w:rsidP="00117E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998" w:type="dxa"/>
          </w:tcPr>
          <w:p w14:paraId="74F1DFA2" w14:textId="77777777" w:rsidR="00DC72F2" w:rsidRDefault="00DC72F2" w:rsidP="00DC72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реговая линия </w:t>
            </w:r>
          </w:p>
          <w:p w14:paraId="10979DE5" w14:textId="49A02756" w:rsidR="000D6BF5" w:rsidRDefault="000D6BF5" w:rsidP="00DC7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2391245F" w14:textId="40E73436" w:rsidR="000D6BF5" w:rsidRDefault="000D6BF5" w:rsidP="005A22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ие</w:t>
            </w:r>
          </w:p>
          <w:p w14:paraId="122D239C" w14:textId="77777777" w:rsidR="000D6BF5" w:rsidRDefault="000D6BF5" w:rsidP="005A22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Пырьях</w:t>
            </w:r>
          </w:p>
        </w:tc>
        <w:tc>
          <w:tcPr>
            <w:tcW w:w="2261" w:type="dxa"/>
          </w:tcPr>
          <w:p w14:paraId="68BBDC01" w14:textId="77777777" w:rsidR="000D6BF5" w:rsidRDefault="000D6BF5" w:rsidP="00117E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В. </w:t>
            </w:r>
            <w:proofErr w:type="gramStart"/>
            <w:r>
              <w:rPr>
                <w:sz w:val="24"/>
                <w:szCs w:val="24"/>
              </w:rPr>
              <w:t>Фофанов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23245224" w14:textId="3A885B14" w:rsidR="008F6DDA" w:rsidRDefault="008F6DDA" w:rsidP="008F6DDA">
      <w:pPr>
        <w:rPr>
          <w:sz w:val="28"/>
          <w:szCs w:val="28"/>
        </w:rPr>
      </w:pPr>
    </w:p>
    <w:sectPr w:rsidR="008F6DDA" w:rsidSect="00DC72F2">
      <w:pgSz w:w="11906" w:h="16838"/>
      <w:pgMar w:top="1276" w:right="1276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73559F" w14:textId="77777777" w:rsidR="0074047C" w:rsidRDefault="0074047C" w:rsidP="00C12C10">
      <w:r>
        <w:separator/>
      </w:r>
    </w:p>
  </w:endnote>
  <w:endnote w:type="continuationSeparator" w:id="0">
    <w:p w14:paraId="4D03E331" w14:textId="77777777" w:rsidR="0074047C" w:rsidRDefault="0074047C" w:rsidP="00C12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27B67C" w14:textId="77777777" w:rsidR="0074047C" w:rsidRDefault="0074047C" w:rsidP="00C12C10">
      <w:r>
        <w:separator/>
      </w:r>
    </w:p>
  </w:footnote>
  <w:footnote w:type="continuationSeparator" w:id="0">
    <w:p w14:paraId="3BCA8589" w14:textId="77777777" w:rsidR="0074047C" w:rsidRDefault="0074047C" w:rsidP="00C12C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563A8E" w14:textId="15CB9E90" w:rsidR="00B8224B" w:rsidRDefault="00B8224B">
    <w:pPr>
      <w:pStyle w:val="a6"/>
      <w:jc w:val="center"/>
    </w:pPr>
  </w:p>
  <w:p w14:paraId="2C1FCD69" w14:textId="77777777" w:rsidR="00C12C10" w:rsidRPr="00C415F3" w:rsidRDefault="00C12C1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F7C87"/>
    <w:multiLevelType w:val="multilevel"/>
    <w:tmpl w:val="6D084F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3A7"/>
    <w:rsid w:val="000756AF"/>
    <w:rsid w:val="00092187"/>
    <w:rsid w:val="000D21E8"/>
    <w:rsid w:val="000D410A"/>
    <w:rsid w:val="000D6BF5"/>
    <w:rsid w:val="0010251B"/>
    <w:rsid w:val="00102DD3"/>
    <w:rsid w:val="001248BC"/>
    <w:rsid w:val="001B4B4A"/>
    <w:rsid w:val="001C06F9"/>
    <w:rsid w:val="001C39B8"/>
    <w:rsid w:val="001E1D73"/>
    <w:rsid w:val="001E5936"/>
    <w:rsid w:val="001F45D1"/>
    <w:rsid w:val="0026465E"/>
    <w:rsid w:val="00293EBE"/>
    <w:rsid w:val="002D5E1C"/>
    <w:rsid w:val="00307936"/>
    <w:rsid w:val="0031456A"/>
    <w:rsid w:val="00387B0C"/>
    <w:rsid w:val="00390808"/>
    <w:rsid w:val="00397FB5"/>
    <w:rsid w:val="004016E4"/>
    <w:rsid w:val="00403C6A"/>
    <w:rsid w:val="00407D86"/>
    <w:rsid w:val="00450F16"/>
    <w:rsid w:val="0048447B"/>
    <w:rsid w:val="004A2C19"/>
    <w:rsid w:val="004B65AA"/>
    <w:rsid w:val="004D737B"/>
    <w:rsid w:val="004E1BC1"/>
    <w:rsid w:val="004F0A25"/>
    <w:rsid w:val="005012FC"/>
    <w:rsid w:val="005123B1"/>
    <w:rsid w:val="0051566A"/>
    <w:rsid w:val="00545C4B"/>
    <w:rsid w:val="00574F5C"/>
    <w:rsid w:val="00582383"/>
    <w:rsid w:val="005900E5"/>
    <w:rsid w:val="005A22BD"/>
    <w:rsid w:val="005D4B3F"/>
    <w:rsid w:val="005D5EB3"/>
    <w:rsid w:val="005E5F15"/>
    <w:rsid w:val="006065C5"/>
    <w:rsid w:val="006524F6"/>
    <w:rsid w:val="006674EF"/>
    <w:rsid w:val="006E4B81"/>
    <w:rsid w:val="00717762"/>
    <w:rsid w:val="00735F8C"/>
    <w:rsid w:val="0074047C"/>
    <w:rsid w:val="00784B52"/>
    <w:rsid w:val="007A2737"/>
    <w:rsid w:val="00800241"/>
    <w:rsid w:val="00845FAC"/>
    <w:rsid w:val="00847E9C"/>
    <w:rsid w:val="00860F46"/>
    <w:rsid w:val="00874EDF"/>
    <w:rsid w:val="008A773E"/>
    <w:rsid w:val="008C6418"/>
    <w:rsid w:val="008D2CAB"/>
    <w:rsid w:val="008D47AD"/>
    <w:rsid w:val="008F6DDA"/>
    <w:rsid w:val="00904226"/>
    <w:rsid w:val="00933B62"/>
    <w:rsid w:val="00942A1B"/>
    <w:rsid w:val="0094781E"/>
    <w:rsid w:val="009710E3"/>
    <w:rsid w:val="009765FC"/>
    <w:rsid w:val="009B1DCC"/>
    <w:rsid w:val="009D6E14"/>
    <w:rsid w:val="009F31D4"/>
    <w:rsid w:val="00A022E4"/>
    <w:rsid w:val="00A3316A"/>
    <w:rsid w:val="00A55A84"/>
    <w:rsid w:val="00AA13D5"/>
    <w:rsid w:val="00AC4D50"/>
    <w:rsid w:val="00B22D36"/>
    <w:rsid w:val="00B33A04"/>
    <w:rsid w:val="00B35BBD"/>
    <w:rsid w:val="00B464AC"/>
    <w:rsid w:val="00B811FD"/>
    <w:rsid w:val="00B8224B"/>
    <w:rsid w:val="00BA35E1"/>
    <w:rsid w:val="00BC006C"/>
    <w:rsid w:val="00BD24C2"/>
    <w:rsid w:val="00BE2469"/>
    <w:rsid w:val="00BE6E56"/>
    <w:rsid w:val="00BF3896"/>
    <w:rsid w:val="00BF6D42"/>
    <w:rsid w:val="00C12C10"/>
    <w:rsid w:val="00C23BC8"/>
    <w:rsid w:val="00C24158"/>
    <w:rsid w:val="00C415F3"/>
    <w:rsid w:val="00C50442"/>
    <w:rsid w:val="00C817F7"/>
    <w:rsid w:val="00C9730A"/>
    <w:rsid w:val="00CB5F38"/>
    <w:rsid w:val="00CC4DDD"/>
    <w:rsid w:val="00CC639D"/>
    <w:rsid w:val="00D55806"/>
    <w:rsid w:val="00D803A7"/>
    <w:rsid w:val="00D81422"/>
    <w:rsid w:val="00DC72F2"/>
    <w:rsid w:val="00DD4E2A"/>
    <w:rsid w:val="00E13BD4"/>
    <w:rsid w:val="00E164FB"/>
    <w:rsid w:val="00E358FC"/>
    <w:rsid w:val="00E44D66"/>
    <w:rsid w:val="00EF77A5"/>
    <w:rsid w:val="00F16004"/>
    <w:rsid w:val="00F16247"/>
    <w:rsid w:val="00F2554D"/>
    <w:rsid w:val="00F326BF"/>
    <w:rsid w:val="00F5731D"/>
    <w:rsid w:val="00F8092E"/>
    <w:rsid w:val="00FA1376"/>
    <w:rsid w:val="00FB2784"/>
    <w:rsid w:val="00FC1EE7"/>
    <w:rsid w:val="00FE5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69B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3A7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D803A7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D803A7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D803A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12C1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12C1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C12C1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12C10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a">
    <w:name w:val="Table Grid"/>
    <w:basedOn w:val="a1"/>
    <w:uiPriority w:val="59"/>
    <w:rsid w:val="00FA1376"/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07D8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07D86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3A7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D803A7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D803A7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D803A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12C1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12C1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C12C1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12C10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a">
    <w:name w:val="Table Grid"/>
    <w:basedOn w:val="a1"/>
    <w:uiPriority w:val="59"/>
    <w:rsid w:val="00FA1376"/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07D8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07D86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28EA7-4BDB-43A2-8A98-E41105C1F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ЖКХ</Company>
  <LinksUpToDate>false</LinksUpToDate>
  <CharactersWithSpaces>3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epanovaAP</dc:creator>
  <cp:lastModifiedBy>User</cp:lastModifiedBy>
  <cp:revision>2</cp:revision>
  <cp:lastPrinted>2019-09-16T11:50:00Z</cp:lastPrinted>
  <dcterms:created xsi:type="dcterms:W3CDTF">2019-09-16T11:50:00Z</dcterms:created>
  <dcterms:modified xsi:type="dcterms:W3CDTF">2019-09-16T11:50:00Z</dcterms:modified>
</cp:coreProperties>
</file>